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10.1 2 v425209_ex10-1.htm EXHIBIT 10.1</w:t>
        <w:br/>
        <w:t xml:space="preserve">  Exhibit 10.1</w:t>
        <w:br/>
        <w:t xml:space="preserve">  AMENDED AND RESTATED LOAN AND SECURITY AGREEMENT</w:t>
        <w:br/>
        <w:t xml:space="preserve">  THIS AMENDED AND RESTATED LOAN AND SECURITY AGREEMENT (this “Agreement”) dated as of November 19, 2015 (the “Effective Date”) between SILICON VALLEY BANK, a California corporation with a loan production office located at 000 Xxxxx Xxxxxx, Xxxxx 0-000, Xxxxxx, Xxxxxxxxxxxxx 00000 (“Bank”), and BRIGHTCOVE INC., a Delaware corporation (“Borrower”), provides the terms on which Bank shall lend to Borrower and Borrower shall repay Bank.</w:t>
        <w:br/>
        <w:t xml:space="preserve">  A.           Bank and Borrower have previously entered into that certain Loan and Security Agreement dated as of March 30, 2011, between Borrower and Bank, as amended by a certain First Loan Modification Agreement dated as of June 24, 2011, as further amended by a certain Second Loan Modification Agreement dated as of April 29, 2013 and as further amended by a certain Third Loan Modification Agreement dated as of October 3, 2014 (as the same has been amended, modified, supplemented or restated, the “Prior Loan Agreement”).</w:t>
        <w:br/>
        <w:t xml:space="preserve">  B.           Borrower and Bank have agreed to amend and restate, and replace, the Prior Loan Agreement in its entirety. Bank and Borrower hereby agree that the Prior Loan Agreement is amended and restated in its entirety as follows:</w:t>
        <w:br/>
        <w:t xml:space="preserve">  1.           ACCOUNTING AND OTHER TERMS</w:t>
        <w:br/>
        <w:t xml:space="preserve">  Accounting terms not defined in this Agreement shall be construed following GAAP. Calculations and determinations must be made following GAAP. Capitalized terms not otherwise defined in this Agreement shall have the meanings set forth in Section 13. All other terms contained in this Agreement, unless otherwise indicated, shall have the meaning provided by the Code to the extent such terms are defined therein.</w:t>
        <w:br/>
        <w:t xml:space="preserve">  2.           LOAN AND TERMS OF PAYMENT</w:t>
        <w:br/>
        <w:t xml:space="preserve">  2.1         Promise to Pay. Borrower hereby unconditionally promises to pay Bank the outstanding principal amount of all Credit Extensions and accrued and unpaid interest thereon as and when due in accordance with this Agreement.</w:t>
        <w:br/>
        <w:t xml:space="preserve">  2.1.1      Revolving Advances.</w:t>
        <w:br/>
        <w:t xml:space="preserve">  (a)          Availability. Subject to the terms and conditions of this Agreement, Bank shall make Advances not exceeding the Availability Amount. Amounts borrowed under the Revolving Line may be repaid and, prior to the Revolving Line Maturity Date, reborrowed, subject to the applicable terms and conditions precedent herein.</w:t>
        <w:br/>
        <w:t xml:space="preserve">  (b)          Termination; Repayment. The Revolving Line terminates on the Revolving Line Maturity Date, when the principal amount of all Advances, the unpaid interest thereon, and all other Obligations relating to the Revolving Line shall be immediately due and payable.</w:t>
        <w:br/>
        <w:t xml:space="preserve">  2.2         Payment of Interest on the Credit Extensions.</w:t>
        <w:br/>
        <w:t xml:space="preserve">  (a)          Interest; Payment.  Each Advance shall bear interest on the outstanding principal amount thereof from the date when made, continued or converted until paid in full at a per annum rate equal to (i) for Prime Rate Advances, the Prime Rate plus the Prime Rate Margin, and (ii) for LIBOR Advances, the LIBOR Rate plus the LIBOR Rate Margin. On and after the expiration of any Interest Period applicable to any LIBOR Advance outstanding on the date of occurrence and during the continuance of an Event of Default or acceleration by Bank pursuant to Section 9.1 of this Agreement of the maturity of the Obligations, the amount of such LIBOR Advance shall, during the continuance of such Event of Default or after such acceleration, bear interest at a per annum rate equal to the Prime Rate plus five percent (5.0%). Pursuant to the terms hereof, interest on each Advance shall be paid in arrears on each Interest Payment Date. Interest shall also be paid on the date of any prepayment of any Advance pursuant to this Agreement for the portion of any Advance so prepaid and upon payment (including prepayment) in full thereof. All accrued but unpaid interest on the Advances shall be due and payable on the Revolving Line Maturity Date.</w:t>
        <w:br/>
        <w:t xml:space="preserve">          (b)          Prime Rate Advances. Each change in the interest rate of the Prime Rate Advances based on changes in the Prime Rate shall be effective on the effective date of such change and to the extent of such change.</w:t>
        <w:br/>
        <w:t xml:space="preserve">  (c)          LIBOR Advances. The interest rate applicable to each LIBOR Advance shall be determined in accordance with Section 3.6 hereunder. Subject to Sections 3.5 and 3.6, such rate shall apply during the entire Interest Period applicable to such LIBOR Advance, and interest calculated thereon shall be payable on the Interest Payment Date applicable to such LIBOR Advance.</w:t>
        <w:br/>
        <w:t xml:space="preserve">  (d)          Computation of Interest. Any interest hereunder will accrue from day to day and is calculated on the basis of the actual number of days elapsed and a year of 360 days. In computing interest on any Credit Extension, the date of the making of such Credit Extension shall be included and the date of payment shall be excluded; provided, however, that if any Credit Extension is repaid on the same day on which it is made, such day shall be included in computing interest on such Credit Extension.</w:t>
        <w:br/>
        <w:t xml:space="preserve">  (e)          Default Rate. Upon the occurrence and during the continuance of an Event of Default, Obligations shall bear interest at a rate per annum which is two percent (2.0%) above the rate that would otherwise be applicable thereto (the “Default Rate”) unless Bank otherwise elects from time to time in its sole discretion to impose a smaller increase. Payment or acceptance of the increased interest provided in this Section 2.2(e) is not a permitted alternative to timely payment and shall not constitute a waiver of any Event of Default or otherwise prejudice or limit any rights or remedies of Bank.</w:t>
        <w:br/>
        <w:t xml:space="preserve">  2.3         Fees. Borrower shall pay to Bank:</w:t>
        <w:br/>
        <w:t xml:space="preserve">  (a)          Commitment Fee. A fully earned, non-refundable commitment fee of Fifty Thousand Dollars ($50,000.00), on the Effective Date;</w:t>
        <w:br/>
        <w:t xml:space="preserve">  (b)          Unused Revolving Line Facility Fee. A fee (the “Unused Revolving Line Facility Fee”), payable quarterly in arrears on the first (1st) day of each calendar quarter, and on the Revolving Line Maturity Date, on a calendar year basis, in an amount equal to one-quarter of one percent (0.25%) per annum of the average unused portion of the Revolving Line, as determined by Bank. The unused portion of the Revolving Line, for purposes of this calculation, shall equal the difference between (a) the Revolving Line and (b) the average for the period of the aggregate amount of Advances outstanding on each day. Borrower shall not be entitled to any credit, rebate or repayment of any Unused Revolving Line Facility Fee previously earned by Bank pursuant to this Section 2.3(b) notwithstanding any termination of the Agreement or the suspension or termination of Bank’s obligation to make Credit Extensions hereunder; and</w:t>
        <w:br/>
        <w:t xml:space="preserve">  (c)          Bank Expenses. All Bank Expenses (including reasonable documented attorneys’ fees and expenses for documentation and negotiation of this Agreement) incurred through and after the Effective Date, when due (or, if no stated due date, upon demand by Bank).</w:t>
        <w:br/>
        <w:t xml:space="preserve">  (d)          Fees Fully Earned. Unless otherwise provided in this Agreement or in a separate writing by Bank, Borrower shall not be entitled to any credit, rebate, or repayment of any fees earned by Bank pursuant to this Agreement notwithstanding any termination of this Agreement or the suspension or termination of Bank’s obligation to make loans and advances hereunder. Bank may deduct amounts owing by Borrower under the clauses of this Section 2.3 pursuant to the terms of Section 2.4(c). Bank shall provide Borrower written notice of deductions made from the Designated Deposit Account pursuant to the terms of the clauses of this Section 2.3.</w:t>
        <w:br/>
        <w:t xml:space="preserve">  2.4         Payments; Application of Payments; Debit of Accounts.</w:t>
        <w:br/>
        <w:t xml:space="preserve">  (a)          All payments to be made by Borrower under any Loan Document shall be made in immediately available funds in Dollars, without setoff or counterclaim, before 1:00 p.m. Eastern time on the date when due. Payments of principal and/or interest received after 1:00 p.m. Eastern time are considered received at the opening of business on the next Business Day. When a payment is due on a day that is not a Business Day, the payment shall be due the next Business Day, and additional fees or interest, as applicable, shall continue to accrue until paid.</w:t>
        <w:br/>
        <w:t xml:space="preserve">    -2-  </w:t>
        <w:br/>
        <w:t xml:space="preserve">    (b)          Bank has the exclusive right to determine the order and manner in which all payments with respect to the Obligations may be applied. Borrower shall have no right to specify the order or the accounts to which Bank shall allocate or apply any payments required to be made by Borrower to Bank or otherwise received by Bank under this Agreement when any such allocation or application is not specified elsewhere in this Agreement.</w:t>
        <w:br/>
        <w:t xml:space="preserve">  (c)          Bank may debit any of Borrower’s deposit accounts (other than accounts designated solely for, and used exclusively for, payroll), including the Designated Deposit Account, for principal and interest payments or any other amounts Borrower owes Bank when due. These debits shall not constitute a set-off.</w:t>
        <w:br/>
        <w:t xml:space="preserve">  2.5         Withholding. Payments received by Bank from Borrower under this Agreement will be made free and clear of and without deduction for any and all present or future taxes, levies, imposts, duties, deductions, withholdings, assessments, fees or other charges imposed by any Governmental Authority (including any interest, additions to tax or penalties applicable thereto). Specifically, however, if at any time any Governmental Authority, applicable law, regulation or international agreement requires Borrower to make any withholding or deduction from any such payment or other sum payable hereunder to Bank, Borrower hereby covenants and agrees that the amount due from Borrower with respect to such payment or other sum payable hereunder will be increased to the extent necessary to ensure that, after the making of such required withholding or deduction, Bank receives a net sum equal to the sum which it would have received had no withholding or deduction been required, and Borrower shall pay the full amount withheld or deducted to the relevant Governmental Authority, provided however that to the extent Bank is refunded any portion of such excess, Bank shall remit such amount to Borrower. Borrower will, upon request, furnish Bank with proof reasonably satisfactory to Bank indicating that Borrower has made such withholding payment; provided, however, that Borrower need not make any withholding payment if the amount or validity of such withholding payment is contested in good faith by appropriate and timely proceedings and as to which payment in full is bonded or reserved against by Borrower. The agreements and obligations of Borrower contained in this Section 2.5 shall survive the termination of this Agreement.</w:t>
        <w:br/>
        <w:t xml:space="preserve">  3.           CONDITIONS OF LOANS</w:t>
        <w:br/>
        <w:t xml:space="preserve">  3.1         Conditions Precedent to Initial Credit Extension. Bank’s obligation to make the initial Credit Extension is subject to the condition precedent that Bank shall have received, in form and substance satisfactory to Bank, such documents, and completion of such other matters, as Bank may reasonably deem necessary or appropriate, including, without limitation:</w:t>
        <w:br/>
        <w:t xml:space="preserve">  (a)          duly executed original signatures to the Loan Documents;</w:t>
        <w:br/>
        <w:t xml:space="preserve">  (b)          duly executed original signatures to the Control Agreements;</w:t>
        <w:br/>
        <w:t xml:space="preserve">  (c)          the Operating Documents and long-form good standing certificates of Borrower certified by the Secretary of State (or equivalent agency) of Delaware and each jurisdiction in which Borrower is qualified to conduct business, each as of a date no earlier than thirty (30) days prior to the Effective Date;</w:t>
        <w:br/>
        <w:t xml:space="preserve">  (d)          duly executed original signatures to the completed Borrowing Resolutions for Borrower;</w:t>
        <w:br/>
        <w:t xml:space="preserve">  (e)          certified copies, dated as of a recent date, of financing statement searches, as Bank may request, accompanied by written evidence (including any UCC termination statements) that the Liens indicated in any such financing statements either constitute Permitted Liens or have been or, in connection with the initial Credit Extension, will be terminated or released;</w:t>
        <w:br/>
        <w:t xml:space="preserve">  (f)          the Perfection Certificate of Borrower, together with the duly executed original signature thereto;</w:t>
        <w:br/>
        <w:t xml:space="preserve">    -3-  </w:t>
        <w:br/>
        <w:t xml:space="preserve">    (g)          a legal opinion of Borrower’s counsel (authority and enforceability) dated as of the Effective Date together with the duly executed original signature thereto;</w:t>
        <w:br/>
        <w:t xml:space="preserve">  (h)          evidence satisfactory to Bank that the insurance policies and endorsements required by Section 6.5 hereof are in full force and effect, together with appropriate evidence showing lender loss payable and/or additional insured clauses or endorsements in favor of Bank;</w:t>
        <w:br/>
        <w:t xml:space="preserve">  (i)          payment of the fees and Bank Expenses then due as specified in Section 2.3 hereof.</w:t>
        <w:br/>
        <w:t xml:space="preserve">  3.2         Conditions Precedent to all Credit Extensions. Bank’s obligations to make each Credit Extension, including the initial Credit Extension, is subject to the following conditions precedent:</w:t>
        <w:br/>
        <w:t xml:space="preserve">  (a)          except as otherwise provided in Section 3.4, timely receipt of an executed Notice of Borrowing;</w:t>
        <w:br/>
        <w:t xml:space="preserve">  (b)          the representations and warranties in this Agreement shall be true and correct in all material respects on the date of the Notice of Borrowing and on the Funding Date of each Credit Extension; provided, however, that such materiality qualifier shall not be applicable to any representations and warranties that already are qualified or modified by materiality in the text thereof; and provided, further that those representations and warranties expressly referring to a specific date shall be true and correct in all material respects as of such date, and no Event of Default shall have occurred and be continuing or result from the Credit Extension. Each Credit Extension is Borrower’s representation and warranty on that date that the representations and warranties in this Agreement are true and correct in all material respects as of such date; provided, however, that such materiality qualifier shall not be applicable to any representations and warranties that already are qualified or modified by materiality in the text thereof; and provided, further that those representations and warranties expressly referring to a specific date shall be true and correct in all material respects as of such date; and</w:t>
        <w:br/>
        <w:t xml:space="preserve">  (c)          Bank determines to its satisfaction in its good faith business discretion that there has not been any material impairment in the general affairs, management, results of operation, financial condition or the prospect of repayment of the Obligations when due, nor any material adverse deviation by Borrower from the most recent business plan of Borrower presented to and accepted by Bank.</w:t>
        <w:br/>
        <w:t xml:space="preserve">  3.3         Covenant to Deliver. Borrower agrees to deliver to Bank each item required to be delivered to Bank under this Agreement as a condition precedent to any Credit Extension. Borrower expressly agrees that a Credit Extension made prior to the receipt by Bank of any such item shall not constitute a waiver by Bank of Borrower’s obligation to deliver such item, and the making of any Credit Extension in the absence of a required item shall be in Bank’s sole discretion.</w:t>
        <w:br/>
        <w:t xml:space="preserve">  3.4         Procedures for Borrowing.</w:t>
        <w:br/>
        <w:t xml:space="preserve">  (a)          Subject to the prior satisfaction of all other applicable conditions to the making of an Advance set forth in this Agreement, an Advance shall be made upon Borrower’s irrevocable written notice delivered to Bank by electronic mail in the form of a Notice of Borrowing executed by an Authorized Signer or without instructions if any Advances is necessary to meet Obligations which have become due. Such Notice of Borrowing must be received by Bank prior to 1:00 p.m. Eastern time, (i) at least three (3) Business Days prior to the requested Funding Date, in the case of any LIBOR Advance, and (ii) on the requested Funding Date, in the case of a Prime Rate Advance, specifying: (1) the amount of the Advance; (2) the requested Funding Date; (3) whether the Advance is to be comprised of LIBOR Advances or Prime Rate Advances; and (4) the duration of the Interest Period applicable to any such LIBOR Advances included in such notice; provided that if the Notice of Borrowing shall fail to specify the duration of the Interest Period for any Advance comprised of LIBOR Advances, such Interest Period shall be one (1) month.</w:t>
        <w:br/>
        <w:t xml:space="preserve">  (b)          On the Funding Date, Bank shall credit proceeds of an Advance to the Designated Deposit Account and, subsequently, shall transfer such proceeds by wire transfer to such other account as Borrower may instruct in the Notice of Borrowing. No Advances shall be deemed made to Borrower, and no interest shall accrue on any such Advance, until the related funds have been deposited in the applicable Designated Deposit Account.</w:t>
        <w:br/>
        <w:t xml:space="preserve">    -4-  </w:t>
        <w:br/>
        <w:t xml:space="preserve">    3.5         Conversion and Continuation Elections.</w:t>
        <w:br/>
        <w:t xml:space="preserve">  (a)          So long as (i) no Event of Default exists; (ii) Borrower shall not have sent any notice of termination of this Agreement; and (iii) Borrower shall have complied with such customary procedures as Bank has established from time to time for Borrower’s requests for LIBOR Advances, Borrower may, upon irrevocable written notice to Bank:</w:t>
        <w:br/>
        <w:t xml:space="preserve">  (1)         elect to convert on any Business Day, Prime Rate Advances into LIBOR Advances;</w:t>
        <w:br/>
        <w:t xml:space="preserve">  (2)         elect to continue on any Interest Payment Date any LIBOR Advances maturing on such Interest Payment Date; or</w:t>
        <w:br/>
        <w:t xml:space="preserve">  (3)         elect to convert on any Interest Payment Date any LIBOR Advances maturing on such Interest Payment Date into Prime Rate Advances.</w:t>
        <w:br/>
        <w:t xml:space="preserve">  (b)          Borrower shall deliver a Notice of Conversion/Continuation by electronic mail to be received by Bank prior to 1:00 p.m. Eastern time (i) at least three (3) Business Days in advance of the Conversion Date or Continuation Date, if any Advances are to be converted into or continued as LIBOR Advances; and (ii) on the Conversion Date, if any Advances are to be converted into Prime Rate Advances, in each case specifying the:</w:t>
        <w:br/>
        <w:t xml:space="preserve">  (1)         proposed Conversion Date or Continuation Date;</w:t>
        <w:br/>
        <w:t xml:space="preserve">  (2)         aggregate amount of the Advances to be converted or continued;</w:t>
        <w:br/>
        <w:t xml:space="preserve">  (3)         nature of the proposed conversion or continuation; and</w:t>
        <w:br/>
        <w:t xml:space="preserve">  (4)         if the resulting Advance is to be a LIBOR Advance, the duration of the requested Interest Period.</w:t>
        <w:br/>
        <w:t xml:space="preserve">  (c)          If upon the expiration of any Interest Period applicable to any LIBOR Advances, Borrower shall have timely failed to select a new Interest Period to be applicable to such LIBOR Advances or request to convert a LIBOR Advance into a Prime Rate Advance, Borrower shall be deemed to have elected to convert such LIBOR Advances into Prime Rate Advances.</w:t>
        <w:br/>
        <w:t xml:space="preserve">  (d)          Any LIBOR Advances shall, at Bank’s option, convert into Prime Rate Advances in the event that (i) an Event of Default exists, or (ii) the aggregate principal amount of the Prime Rate Advances which have been previously converted to LIBOR Advances, or the aggregate principal amount of existing LIBOR Advances continued, as the case may be, at the beginning of an Interest Period shall at any time during such Interest Period exceeds the Revolving Line. Borrower agrees to pay Bank, upon demand by Bank (or Bank may, at its option, debit the Designated Deposit Account or any other account Borrower maintains with Bank (other than accounts designated solely for, and used exclusively for, payroll)) any amounts required to compensate Bank for any loss (including loss of anticipated profits), cost, or expense incurred by Bank, as a result of the conversion of LIBOR Advances to Prime Rate Advances pursuant to this Section 3.5(d).</w:t>
        <w:br/>
        <w:t xml:space="preserve">  (e)          Notwithstanding anything to the contrary contained herein, Bank shall not be required to purchase Dollar deposits in the London interbank market or other applicable LIBOR market to fund any LIBOR Advances, but the provisions hereof shall be deemed to apply as if Bank had purchased such deposits to fund the LIBOR Advances.</w:t>
        <w:br/>
        <w:t xml:space="preserve">    -5-  </w:t>
        <w:br/>
        <w:t xml:space="preserve">    3.6         Special Provisions Governing LIBOR Advances. Notwithstanding any other provision of this Agreement to the contrary, the following provisions shall govern with respect to LIBOR Advances as to the matters covered:</w:t>
        <w:br/>
        <w:t xml:space="preserve">  (a)          Determination of Applicable Interest Rate. As soon as practicable on each Interest Rate Determination Date, Bank shall determine (which determination shall, absent manifest error in calculation, be final, conclusive and binding upon all parties) the interest rate that shall apply to the LIBOR Advances for which an interest rate is then being determined for the applicable Interest Period and shall promptly give notice thereof (in writing or by telephone confirmed in writing) to Borrower.</w:t>
        <w:br/>
        <w:t xml:space="preserve">  (b)          Inability to Determine Applicable Interest Rate. In the event that Bank shall have determined (which determination shall be final and conclusive and binding upon all parties hereto), on any Interest Rate Determination Date with respect to any LIBOR Advance, that by reason of circumstances affecting the London interbank market adequate and fair means do not exist for ascertaining the interest rate applicable to such LIBOR Advance on the basis provided for in the definition of LIBOR, Bank shall on such date give notice (by facsimile or by telephone confirmed in writing) to Borrower of such determination, whereupon (i) no Advances may be made as, or converted to, LIBOR Advances until such time as Bank notifies Borrower that the circumstances giving rise to such notice no longer exist, and (ii) any Notice of Borrowing or Notice of Conversion/Continuation given by Borrower with respect to LIBOR Advances in respect of which such determination was made shall be deemed to be rescinded by Borrower.</w:t>
        <w:br/>
        <w:t xml:space="preserve">  (c)          Compensation for Breakage or Non-Commencement of Interest Periods. If (i) for any reason, other than a default by Bank or any failure of Bank to fund LIBOR Advances due to impracticability or illegality under Sections 3.7(c) and 3.7(d) of this Agreement, a borrowing or a conversion to or continuation of any LIBOR Advance does not occur on a date specified in a Notice of Borrowing or a Notice of Conversion/Continuation, as the case may be, or (ii) any complete or partial principal payment or reduction of a LIBOR Advance, or any conversion of any LIBOR Advance, occurs on a date prior to the last day of an Interest Period applicable to that LIBOR Advance, including due to voluntary or mandatory prepayment or acceleration, then, in each case, Borrower shall compensate Bank, upon written request by Bank, for all losses and expenses incurred by Bank in an amount equal to the excess, if any, of:</w:t>
        <w:br/>
        <w:t xml:space="preserve">  (A)         the amount of interest that would have accrued on the amount (1) not borrowed, converted or continued as provided in clause (i) above, or (2) paid, reduced or converted as provided in clause (ii) above, for the period from (y) the date of such failure to borrow, convert or continue as provided in clause (i) above, or the date of such payment, reduction or conversion as provided in clause (ii) above, as the case may be, to (z) in the case of a failure to borrow, convert or continue as provided in clause (i) above, the last day of the Interest Period that would have commenced on the date of such borrowing, conversion or continuing but for such failure, and in the case of a payment, reduction or conversion prior to the last day of an Interest Period applicable to a LIBOR Advance as provided in clause (ii) above, the last day of such Interest Period, in each case at the applicable rate of interest or other return for such LIBOR Advance(s) provided for herein (excluding, however, the LIBOR Rate Margin included therein, if any), over</w:t>
        <w:br/>
        <w:t xml:space="preserve">  (B)         the interest which would have accrued to Bank on the applicable amount provided in clause (A) above through the purchase of a Eurodollar deposit bearing interest at the rate obtained pursuant to the definition of LIBOR Rate on the date of such failure to borrow, convert or continue as provided in clause (i) above, or the date of such payment, reduction or conversion as provided in clause (ii) above, as the case may be, for a period equal to the remaining period of such applicable Interest Period provided in clause (A) above.</w:t>
        <w:br/>
        <w:t xml:space="preserve">  Bank’s request shall set forth the manner and method of computing such compensation and such determination as to such compensation shall be conclusive absent manifest error.</w:t>
        <w:br/>
        <w:t xml:space="preserve">    -6-  </w:t>
        <w:br/>
        <w:t xml:space="preserve">    (d)          Assumptions Concerning Funding of LIBOR Advances. Calculation of all amounts payable to Bank under this Section 3.6 and under Section 3.7 shall be made as though Bank had actually funded each relevant LIBOR Advance through the purchase of a Eurodollar deposit bearing interest at the rate obtained pursuant to the definition of LIBOR Rate in an amount equal to the amount of such LIBOR Advance and having a maturity comparable to the relevant Interest Period; provided, however, that Bank may fund each of its LIBOR Advances in any manner it sees fit and the foregoing assumptions shall be utilized only for the purposes of calculating amounts payable under this Section 3.6 and under Section 3.7.</w:t>
        <w:br/>
        <w:t xml:space="preserve">  (e)          LIBOR Advances During an Event of Default. After the occurrence and during the continuance of an Event of Default, (i) Borrower may not elect to have an Advance be made or continued as, or converted to, a LIBOR Advance after the expiration of any Interest Period then in effect for such Advance and (ii) subject to the provisions of Section 3.6(c), any Notice of Conversion/Continuation given by Borrower with respect to a requested conversion/continuation that has not yet occurred shall, at Bank’s option, be deemed to be rescinded by Borrower and be deemed a request to convert or continue Advances referred to therein as Prime Rate Advances.</w:t>
        <w:br/>
        <w:t xml:space="preserve">  3.7         Additional Requirements/Provisions Regarding LIBOR Advances.</w:t>
        <w:br/>
        <w:t xml:space="preserve">  (a)          Borrower shall pay Bank, upon demand by Bank, from time to time such amounts as Bank may determine to be necessary to compensate it for any costs incurred by Bank that Bank determines are attributable to its making or maintaining of any amount receivable by Bank hereunder in respect of any LIBOR Advances relating thereto (such increases in costs and reductions in amounts receivable being herein called “Additional Costs”), in each case resulting from any Regulatory Change which:</w:t>
        <w:br/>
        <w:t xml:space="preserve">  (i)          changes the basis of taxation of any amounts payable to Bank under this Agreement in respect of any LIBOR Advances (other than changes which affect taxes measured by or imposed on the overall net income of Bank by the jurisdiction in which Bank has its principal office);</w:t>
        <w:br/>
        <w:t xml:space="preserve">  (ii)         imposes or modifies any reserve, special deposit or similar requirements relating to any extensions of credit or other assets of, or any deposits with, or other liabilities of Bank (including any LIBOR Advances or any deposits referred to in the definition of LIBOR); or</w:t>
        <w:br/>
        <w:t xml:space="preserve">  (iii)        imposes any other condition affecting this Agreement (or any of such extensions of credit or liabilities).</w:t>
        <w:br/>
        <w:t xml:space="preserve">  Bank will notify Borrower of any event occurring after the Effective Date which will entitle Bank to compensation pursuant to this Section 3.7(a) as promptly as practicable after it obtains knowledge thereof and determines to request such compensation. Bank will furnish Borrower with a statement setting forth in reasonable detail the basis and amount of each request by Bank for compensation under this Section 3.7(a). Determinations and allocations by Bank for purposes of this Section 3.7(a) of the effect of any Regulatory Change on its costs of maintaining its obligations to make LIBOR Advances, of making or maintaining LIBOR Advances, or on amounts receivable by it in respect of LIBOR Advances, and of the additional amounts required to compensate Bank in respect of any Additional Costs, shall be conclusive absent manifest error.</w:t>
        <w:br/>
        <w:t xml:space="preserve">  (b)          If Bank shall determine that the adoption or implementation after the Effective Date of any applicable law, rule, regulation, or treaty regarding capital adequacy, or any change therein, or any change in the interpretation or administration thereof by any governmental authority, central bank, or comparable agency charged with the interpretation or administration thereof, or compliance by Bank (or its applicable lending office) with any request or directive regarding capital adequacy (whether or not having the force of law) of any such authority, central bank, or comparable agency, has or would have the effect of reducing the rate of return on capital of Bank or any person or entity controlling Bank (a “Parent”) as a consequence of its obligations hereunder to a level below that which Bank (or its Parent) could have achieved but for such adoption, change, or compliance (taking into consideration policies with respect to capital adequacy) by an amount deemed by Bank to be material, then from time to time, within five (5) days after demand by Bank, Borrower shall pay to Bank such additional amount or amounts as will compensate Bank for such reduction. A statement of Bank claiming compensation under this Section 3.7(b) and setting forth the additional amount or amounts to be paid to it hereunder shall be conclusive absent manifest error.</w:t>
        <w:br/>
        <w:t xml:space="preserve">    -7-  </w:t>
        <w:br/>
        <w:t xml:space="preserve">    Notwithstanding anything to the contrary in this Section 3.7, Borrower shall not be required to compensate Bank pursuant to this Section 3.7(b) for any amounts incurred more than nine (9) months prior to the date that Bank notifies Borrower of Bank’s intention to claim compensation therefor; provided that if the circumstances giving rise to such claim have a retroactive effect, then such nine month period shall be extended to include the period of such retroactive effect. The obligations of Borrower arising pursuant to this Section 3.7(b) shall survive the Revolving Line Maturity Date, the termination of this Agreement and the repayment of all Obligations.</w:t>
        <w:br/>
        <w:t xml:space="preserve">  (c)          If, at any time, Bank, in its sole and absolute discretion, determines that (i) the amount of LIBOR Advances for periods equal to the corresponding Interest Periods are not available to Bank in the offshore currency interbank markets, or (ii) LIBOR does not accurately reflect the cost to Bank of lending the LIBOR Advances, then Bank shall promptly give notice thereof to Borrower. Upon the giving of such notice, Bank’s obligation to make the LIBOR Advances shall terminate; provided, however, LIBOR Advances shall not terminate if Bank and Borrower agree in writing to a different interest rate applicable to LIBOR Advances.</w:t>
        <w:br/>
        <w:t xml:space="preserve">  (d)          If it shall become unlawful for Bank to continue to fund or maintain any LIBOR Advances, or to perform its obligations hereunder, upon demand by Bank (setting forth in reasonable detail the basis of such demand), Borrower shall prepay the LIBOR Advances in full with accrued interest thereon and all other amounts payable by Borrower hereunder (including, without limitation, any amount payable in connection with such prepayment pursuant to Section 3.6(c)(ii)). Notwithstanding the foregoing, to the extent a determination by Bank as described above relates to a LIBOR Advance then being requested by Borrower pursuant to a Notice of Borrowing or a Notice of Conversion/Continuation, Borrower shall have the option, subject to the provisions of Section 3.6(c)(ii), to (i) rescind such Notice of Borrowing or Notice of Conversion/Continuation by giving notice (by facsimile or by telephone confirmed in writing) to Bank of such rescission on the date on which Bank gives notice of its determination as described above, or (ii) modify such Notice of Borrowing or Notice of Conversion/Continuation to obtain a Prime Rate Advance or to have outstanding Advances converted into or continued as Prime Rate Advances by giving notice (by facsimile or by telephone confirmed in writing) to Bank of such modification on the date on which Bank gives notice of its determination as described above.</w:t>
        <w:br/>
        <w:t xml:space="preserve">  4.           CREATION OF SECURITY INTEREST</w:t>
        <w:br/>
        <w:t xml:space="preserve">  4.1         Grant of Security Interest. Borrower hereby grants Bank, to secure the payment and performance in full of all of the Obligations, a continuing security interest in, and pledges to Bank, the Collateral, wherever located, whether now owned or hereafter acquired or arising, and all proceeds and products thereof.</w:t>
        <w:br/>
        <w:t xml:space="preserve">  Borrower acknowledges that it previously has entered, and/or may in the future enter, into Bank Services Agreements with Bank. Regardless of the terms of any Bank Services Agreement, Borrower agrees that any amounts Borrower owes Bank thereunder shall be deemed to be Obligations hereunder and that it is the intent of Borrower and Bank to have all such Obligations secured by the first priority perfected security interest in the Collateral granted herein (subject only to Permitted Liens that are permitted pursuant to the terms of this Agreement to have superior priority to Bank’s Lien in this Agreement).</w:t>
        <w:br/>
        <w:t xml:space="preserve">  If this Agreement is terminated, Bank’s Lien in the Collateral shall continue until the Obligations (other than inchoate indemnity obligations) are repaid in full in cash. Upon payment in full in cash of the Obligations (other than inchoate indemnity obligations) and at such time as Bank’s obligation to make Credit Extensions has terminated, Bank shall, at the sole cost and expense of Borrower, release its Liens in the Collateral and all rights therein shall revert to Borrower. In the event (x) all Obligations (other than inchoate indemnity obligations), except for Bank Services, are satisfied in full, and (y) this Agreement is terminated, Bank shall terminate the security interest granted herein upon Borrower providing cash collateral acceptable to Bank in its good faith business judgment for Bank Services, if any. In the event such Bank Services consist of outstanding Letters of Credit, Borrower shall provide to Bank cash collateral in an amount equal to (x) if such Letters of Credit are denominated in Dollars, then at least one hundred five percent (105.0%); and (y) if such Letters of Credit are denominated in a Foreign Currency, then at least one hundred ten percent (110.0%), of the Dollar Equivalent of the face amount of all such Letters of Credit plus, in each case, all interest, fees, and costs due or to become due in connection therewith (as estimated by Bank in its business judgment), to secure all of the Obligations relating to such Letters of Credit.</w:t>
        <w:br/>
        <w:t xml:space="preserve">    -8-  </w:t>
        <w:br/>
        <w:t xml:space="preserve">    4.2         Priority of Security Interest. Borrower represents, warrants, and covenants that the security interest granted herein is and shall at all times continue to be a first priority perfected security interest in the Collateral (subject only to Permitted Liens that are permitted pursuant to the terms of this Agreement to have superior priority to Bank’s Lien under this Agreement). If Borrower shall acquire a commercial tort claim in excess of One Hundred Thousand Dollars ($100,000.00), Borrower shall promptly notify Bank in a writing signed by Borrower of the general details thereof and grant to Bank in such writing a security interest therein and in the proceeds thereof, all upon the terms of this Agreement, with such writing to be in form and substance reasonably satisfactory to Bank.</w:t>
        <w:br/>
        <w:t xml:space="preserve">  4.3         Authorization to File Financing Statements. Borrower hereby authorizes Bank to file financing statements, without notice to Borrower, with all appropriate jurisdictions to perfect or protect Bank’s interest or rights hereunder, including a notice that any disposition of the Collateral, by either Borrower or any other Person, shall be deemed to violate the rights of Bank under the Code. Such financing statements may indicate the Collateral as “all assets of the Debtor” or words of similar effect, or as being of an equal or lesser scope, or with greater detail, all in Bank’s discretion.</w:t>
        <w:br/>
        <w:t xml:space="preserve">  5.           REPRESENTATIONS AND WARRANTIES</w:t>
        <w:br/>
        <w:t xml:space="preserve">  Borrower represents and warrants as follows:</w:t>
        <w:br/>
        <w:t xml:space="preserve">  5.1         Due Organization, Authorization; Power and Authority. Borrower is duly existing and in good standing as a Registered Organization in its jurisdiction of formation and is qualified and licensed to do business and is in good standing in any jurisdiction in which the conduct of its business or its ownership of property requires that it be qualified except where the failure to do so could not reasonably be expected to have a material adverse effect on Borrower’s business. In connection with this Agreement, Borrower has delivered to Bank a completed certificate signed by Borrower, entitled “Perfection Certificate” (the “Perfection Certificate”). Borrower represents and warrants to Bank that (a) Borrower’s exact legal name is that indicated on the Perfection Certificate and on the signature page hereof; (b) Borrower is an organization of the type and is organized in the jurisdiction set forth in the Perfection Certificate; (c) the Perfection Certificate accurately sets forth Borrower’s organizational identification number or accurately states that Borrower has none; (d) the Perfection Certificate accurately sets forth Borrower’s place of business, or, if more than one, its chief executive office as well as Borrower’s mailing address (if different than its chief executive office); (e) Borrower (and each of its predecessors) has not, in the past five (5) years, changed its jurisdiction of formation, organizational structure or type, or any organizational number assigned by its jurisdiction; and (f) all other information set forth on the Perfection Certificate pertaining to Borrower and each of its Subsidiaries is accurate and complete (it being understood and agreed that Borrower may from time to time update certain information in the Perfection Certificate after the Effective Date to the extent permitted by one or more specific provisions in this Agreement). If Borrower is not now a Registered Organization but later becomes one, Borrower shall promptly notify Bank of such occurrence and provide Bank with Borrower’s organizational identification number.</w:t>
        <w:br/>
        <w:t xml:space="preserve">  The execution, delivery and performance by Borrower of the Loan Documents to which it is a party have been duly authorized, and do not (i) conflict with any of Borrower’s organizational documents, (ii) contravene, conflict with, constitute a default under or violate any material Requirement of Law, (iii) contravene, conflict or violate any applicable order, writ, judgment, injunction, decree, determination or award of any Governmental Authority by which Borrower or any of its Subsidiaries or any of their property or assets may be bound or affected, (iv) require any action by, filing, registration, or qualification by Borrower with, or Governmental Approval from, any Governmental Authority (except such Governmental Approvals which have already been obtained and are in full force and effect), or (v) conflict with, contravene, constitute a default or breach under, or result in or permit the termination or acceleration of, any material agreement by which Borrower is bound. Borrower is not in default under any agreement to which it is a party or by which it is bound in which the default could reasonably be expected to have a material adverse effect on Borrower’s business.</w:t>
        <w:br/>
        <w:t xml:space="preserve">    -9-  </w:t>
        <w:br/>
        <w:t xml:space="preserve">    5.2         Collateral. Borrower has good title to, rights in, and the power to transfer each item of the Collateral upon which it purports to xxxxx x Xxxx hereunder, free and clear of any and all Liens except Permitted Liens. Borrower has no Collateral Accounts at or with any bank or financial institution other than Bank or Bank’s Affiliates except for the Collateral Accounts described in the Perfection Certificate delivered to Bank in connection herewith and which Borrower has taken such actions as are necessary to give Bank a perfected security interest therein, pursuant to the terms of Section 6.6(b). The Accounts are bona fide, existing obligations of the Account Debtors.</w:t>
        <w:br/>
        <w:t xml:space="preserve">  The Collateral is not in the possession of any third party bailee (such as a warehouse) except as otherwise provided in the Perfection Certificate. None of the components of the Collateral (other than (i) mobile equipment such as laptop computers in the possession of Borrower’s employees or agents or (ii) Collateral valued in excess of One Hundred Thousand Dollars ($100,000.00) (in the aggregate for all such Collateral at all locations)) shall be maintained at locations other than as provided in the Perfection Certificate or as permitted pursuant to Section 7.2.</w:t>
        <w:br/>
        <w:t xml:space="preserve">  All Inventory is in all material respects of good and marketable quality, free from material defects.</w:t>
        <w:br/>
        <w:t xml:space="preserve">  Borrower is the sole owner of the Intellectual Property which it owns or purports to own except for (a) non-exclusive licenses granted to its customers in the ordinary course of business, (b) over-the-counter software that is commercially available to the public, and (c) material Intellectual Property licensed to Borrower and noted on the Perfection Certificate. Each Patent which it owns or purports to own and which is material to Borrower’s business is valid and enforceable, and no part of the Intellectual Property which Borrower owns or purports to own and which is material to Borrower’s business has been judged invalid or unenforceable, in whole or in part. To Borrower’s knowledge, no claim has been made that any part of the Intellectual Property violates the rights of any third party except to the extent such claim would not reasonably be expected to have a material adverse effect on Borrower’s business.</w:t>
        <w:br/>
        <w:t xml:space="preserve">  Except as noted on the Perfection Certificate, Borrower is not a party to, nor is it bound by, any Restricted License.</w:t>
        <w:br/>
        <w:t xml:space="preserve">  5.3         Litigation. There are no actions or proceedings pending or, to the knowledge of any Responsible Officer, threatened in writing by or against Borrower or any of its Subsidiaries, that, if determined adversely, could reasonably be expected to result in damages, individually or in the aggregate, of Two Hundred Fifty Thousand Dollars ($250,000.00) or more.</w:t>
        <w:br/>
        <w:t xml:space="preserve">  5.4         Financial Statements; Financial Condition. All consolidated financial statements for Borrower and any of its Subsidiaries delivered to Bank fairly present in all material respects Borrower’s consolidated financial condition and Borrower’s consolidated results of operations as of the date thereof. There has not been any material deterioration in Borrower’s consolidated financial condition since the date of the most recent financial statements submitted to Bank.</w:t>
        <w:br/>
        <w:t xml:space="preserve">  5.5         Solvency. The fair salable value of Borrower’s consolidated assets (including goodwill minus disposition costs) exceeds the fair value of Borrower’s liabilities; Borrower is not left with unreasonably small capital after the transactions in this Agreement; and Borrower is able to pay its debts (including trade debts) as they mature.</w:t>
        <w:br/>
        <w:t xml:space="preserve">  5.6         Regulatory Compliance. Borrower is not an “investment company” or a company “controlled” by an “investment company” under the Investment Company Act of 1940, as amended. Borrower is not engaged as one of its important activities in extending credit for margin stock (under Regulations X, T and U of the Federal Reserve Board of Governors). Borrower (a) has complied in all material respects with all Requirements of Law, and (b) has not violated any Requirements of Law the violation of which could reasonably be expected to have a material adverse effect on its business. None of Borrower’s or any of its Subsidiaries’ properties or assets has been used by Borrower or any Subsidiary or, to Borrower’s knowledge, by previous Persons, in disposing, producing, storing, treating, or transporting any hazardous substance other than legally. Borrower and each of its Subsidiaries have obtained all consents, approvals and authorizations of, made all declarations or filings with, and given all notices to, all Governmental Authorities that are necessary to continue their respective businesses as currently conducted.</w:t>
        <w:br/>
        <w:t xml:space="preserve">    -10-  </w:t>
        <w:br/>
        <w:t xml:space="preserve">    5.7         Subsidiaries; Investments. Borrower does not own any stock, partnership, or other ownership interest or other equity securities except for Permitted Investments.</w:t>
        <w:br/>
        <w:t xml:space="preserve">  5.8         Tax Returns and Payments; Pension Contributions. Borrower has timely filed all required tax returns and reports, and Borrower has timely paid all foreign, federal, state and local taxes, assessments, deposits and contributions owed by Borrower except (a) to the extent such taxes are being contested in good faith by appropriate proceedings promptly instituted and diligently conducted, so long as such reserve or other appropriate provision, if any, as shall be required in conformity with GAAP shall have been made therefor, or (b) if such taxes, assessments, deposits and contributions do not, individually or in the aggregate, exceed Ten Thousand Dollars ($10,000.00).</w:t>
        <w:br/>
        <w:t xml:space="preserve">  To the extent Borrower defers payment of any contested taxes, Borrower shall (i) notify Bank in writing of the commencement of, and any material development in, the proceedings, and (ii) post bonds or take any other steps required to prevent the governmental authority levying such contested taxes from obtaining a Lien upon any of the Collateral that is other than a “Permitted Lien.” Borrower is unaware of any claims or adjustments proposed for any of Borrower's prior tax years which could result in additional taxes becoming due and payable by Borrower. Borrower has paid all amounts necessary to fund all present pension, profit sharing and deferred compensation plans in accordance with their terms, and Borrower has not withdrawn from participation in, and has not permitted partial or complete termination of, or permitted the occurrence of any other event with respect to, any such plan which could reasonably be expected to result in any liability of Borrower, including any liability to the Pension Benefit Guaranty Corporation or its successors or any other governmental agency.</w:t>
        <w:br/>
        <w:t xml:space="preserve">  5.9         Use of Proceeds. Borrower shall use the proceeds of the Credit Extensions solely as working capital and to fund its general business requirements (including acquisitions, dividends, distributions and stock repurchases, in each case to the extent that such transactions are not otherwise prohibited hereunder) and not for personal, family, household or agricultural purposes.</w:t>
        <w:br/>
        <w:t xml:space="preserve">  5.10       Full Disclosure. No written representation, warranty or other statement of Borrower in any certificate or written statement given to Bank in connection with the Loan Documents, as of the date such representation, warranty, or other statement was made, taken together with all such written certificates and written statements given to Bank, contains any untrue statement of a material fact or omits to state a material fact necessary to make the statements contained in the certificates or statements not misleading in light of the circumstances in which they were made (it being recognized by Bank that the projections and forecasts provided by Borrower in good faith and based upon reasonable assumptions are not viewed as facts and that actual results during the period or periods covered by such projections and forecasts may differ from the projected or forecasted results).</w:t>
        <w:br/>
        <w:t xml:space="preserve">  5.11       Definition of “Knowledge.” For purposes of the Loan Documents, whenever a representation or warranty is made to Borrower’s knowledge or awareness, to the “best of” Borrower’s knowledge, or with a similar qualification, knowledge or awareness means the actual knowledge, after reasonable investigation, of any Responsible Officer.</w:t>
        <w:br/>
        <w:t xml:space="preserve">  6.           AFFIRMATIVE COVENANTS</w:t>
        <w:br/>
        <w:t xml:space="preserve">  Borrower shall do all of the following:</w:t>
        <w:br/>
        <w:t xml:space="preserve">  6.1         Government Compliance.</w:t>
        <w:br/>
        <w:t xml:space="preserve">  (a)          Maintain its and (except as permitted by Section 7.3) all its Subsidiaries’ legal existence and good standing in their respective jurisdictions of formation and maintain qualification in each jurisdiction in which the failure to so qualify would reasonably be expected to have a material adverse effect on Borrower’s business or operations. Borrower shall comply, and have each Subsidiary comply, with all laws, ordinances and regulations to which it is subject, noncompliance with which could reasonably be expected to have a material adverse effect on Borrower’s business.</w:t>
        <w:br/>
        <w:t xml:space="preserve">    -11-  </w:t>
        <w:br/>
        <w:t xml:space="preserve">    (b)          Obtain all of the Governmental Approvals necessary for the performance by Borrower of its obligations under the Loan Documents to which it is a party and the grant of a security interest to Bank in all of its property. Borrower shall promptly provide copies of any such obtained Governmental Approvals to Bank.</w:t>
        <w:br/>
        <w:t xml:space="preserve">  (c)          Deliver to Bank, within five (5) days after the same are sent or received, copies of all correspondence, reports, documents and other filings with any Governmental Authority regarding compliance with or maintenance of Governmental Approvals or Requirements of Law that could reasonably be expected to have a material adverse effect on any of the Governmental Approvals or otherwise on the operations of Borrower or any of its Subsidiaries.</w:t>
        <w:br/>
        <w:t xml:space="preserve">  6.2         Financial Statements, Reports, Certificates. Provide Bank with the following:</w:t>
        <w:br/>
        <w:t xml:space="preserve">  (a)          Monthly Financial Statements. As soon as available, but no later than (i) thirty (30) days after the last day of each of the first and second months in each fiscal quarter and (ii) forty-five (45) days after the last day of the third month in each fiscal quarter, a company prepared consolidated balance sheet and income statement covering Borrower’s consolidated operations for such month certified by a Responsible Officer and in a form acceptable to Bank (the “Monthly Financial Statements”);</w:t>
        <w:br/>
        <w:t xml:space="preserve">  (b)          Monthly Compliance Certificate. Within (i) thirty (30) days after the last day of each of the first and second months in each fiscal quarter and (ii) forty-five (45) days after the last day of the third month in each fiscal quarter, in each case together with the Monthly Financial Statements, a duly completed Compliance Certificate signed by a Responsible Officer, certifying that as of the end of such month, Borrower was in compliance with all of the terms and conditions of this Agreement, and setting forth calculations showing compliance with the financial covenants set forth in this Agreement and such other information as Bank may reasonably request;</w:t>
        <w:br/>
        <w:t xml:space="preserve">  (c)          Board-Approved Annual Operating Budget and Financial Projections. As soon as available, but no later than sixty (60) days after the last day of each fiscal year of Borrower, and contemporaneously with any updates or changes thereto, annual Board-approved operating budgets and financial projections (including income statements, balance sheets and cash flow statements, by quarter) in a form acceptable to Bank;</w:t>
        <w:br/>
        <w:t xml:space="preserve">  (d)          Annual Audited Financial Statements. As soon as available, but no later than ninety (90) days after the last day of Borrower’s fiscal year, audited consolidated financial statements prepared under GAAP, consistently applied, together with an unqualified opinion on the financial statements from an independent certified public accounting firm reasonably acceptable to Bank;</w:t>
        <w:br/>
        <w:t xml:space="preserve">  (e)          Other Statements. Within five (5) days of delivery, copies of all statements, reports and notices made available to Borrower’s security holders generally or to any holders of Subordinated Debt;</w:t>
        <w:br/>
        <w:t xml:space="preserve">  (f)          10-Q. In addition to and without limiting the requirements in (g) below, within forty-five (45) days of the last day of each fiscal quarter, copies of its 10-Q and all other materials in connection therewith filed with the SEC;</w:t>
        <w:br/>
        <w:t xml:space="preserve">  (g)          SEC Filings. Within five (5) days of filing, copies of all periodic and other reports, proxy statements and other materials filed by Borrower with the SEC, any Governmental Authority succeeding to any or all of the functions of the SEC or with any national securities exchange, or distributed to its shareholders, as the case may be. Documents required to be delivered pursuant to the terms hereof (to the extent any such documents are included in materials otherwise filed with the SEC) may be delivered electronically and if so delivered, shall be deemed to have been delivered on the date on which Borrower posts such documents, or provides a link thereto, on Borrower’s website on the Internet at Borrower’s website address; provided, however, Borrower shall promptly notify Bank in writing (which may be by electronic mail) of the posting of any such documents;</w:t>
        <w:br/>
        <w:t xml:space="preserve">  (h)          Legal Action Notice. A prompt report of any legal actions pending or threatened in writing against Borrower or any of its Subsidiaries that, if determined adversely, could reasonably be expected to result in damages or costs to Borrower or any of its Subsidiaries of, individually or in the aggregate, Two Hundred Fifty Thousand Dollars ($250,000.00) or more; and</w:t>
        <w:br/>
        <w:t xml:space="preserve">    -12-  </w:t>
        <w:br/>
        <w:t xml:space="preserve">    (i)          Other Financial Information. Other financial information of Borrower reasonably requested by Bank.</w:t>
        <w:br/>
        <w:t xml:space="preserve">  6.3         Intentionally omitted.</w:t>
        <w:br/>
        <w:t xml:space="preserve">  6.4         Taxes; Pensions. Timely file, and require each of its Subsidiaries to timely file, all required tax returns and reports and timely pay, and require each of its Subsidiaries to timely pay, all foreign, federal, state and local taxes, assessments, deposits and contributions owed by Borrower and each of its Subsidiaries, except for deferred payment of any taxes contested pursuant to the terms of Section 5.8 hereof, and shall deliver to Bank, on demand, appropriate certificates attesting to such payments, and pay all amounts necessary to fund all present pension, profit sharing and deferred compensation plans in accordance with their terms.</w:t>
        <w:br/>
        <w:t xml:space="preserve">  6.5         Insurance.</w:t>
        <w:br/>
        <w:t xml:space="preserve">  (a)          Keep its business and the Collateral insured for risks and in amounts standard for companies in Borrower’s industry and location and as Bank may reasonably request. Insurance policies shall be in a form, with financially sound and reputable insurance companies that are not Affiliates of Borrower, and in amounts that are satisfactory to Bank. All property policies shall have a lender’s loss payable endorsement showing Bank as the sole lender loss payee. All liability policies shall show, or have endorsements showing, Bank as an additional insured. Bank shall be named as lender loss payee and/or additional insured with respect to any such insurance providing coverage in respect of any Collateral.</w:t>
        <w:br/>
        <w:t xml:space="preserve">  (b)          Ensure that proceeds payable under any property policy are, at Bank’s option, payable to Bank on account of the Obligations. Notwithstanding the foregoing, (a) so long as no Event of Default has occurred and is continuing, Borrower shall have the option of applying the proceeds of any casualty policy up to Two Hundred Fifty Thousand Dollars ($250,000.00) with respect to any loss, but not exceeding Five Hundred Thousand Dollars ($500,000.00) in the aggregate for all losses under all casualty policies in any one year, toward the replacement or repair of destroyed or damaged property; provided that any such replaced or repaired property (i) shall be of equal or like value as the replaced or repaired Collateral and (ii) shall be deemed Collateral in which Bank has been granted a first priority security interest (subject only to Permitted Liens that are permitted pursuant to the terms of this Agreement to have superior priority to Bank’s Lien in this Agreement) and (b) after the occurrence and during the continuance of an Event of Default, all proceeds payable under such casualty policy shall, at the option of Bank, be payable to Bank on account of the Obligations.</w:t>
        <w:br/>
        <w:t xml:space="preserve">  (c)          At Bank’s request, Borrower shall deliver copies of insurance policies or certificates of insurance and evidence of all premium payments. Each provider of any such insurance required under this Section 6.5 shall agree, by endorsement upon the policy or policies issued by it or by independent instruments furnished to Bank, that it will endeavor to give Bank thirty (30) days prior written notice (or ten (10) days in the case of non-payment of premiums) before any such policy or policies shall be materially altered or canceled. In the event that such provider does not provide the notice described in the preceding sentence to Bank, Borrower shall provide such notice to Bank in the timeframe described in therein. If Borrower fails to obtain insurance as required under this Section 6.5 or to pay any amount or furnish any required proof of payment to third persons and Bank, Bank may make all or part of such payment or obtain such insurance policies required in this Section 6.5, and take any action under the policies Bank deems prudent.</w:t>
        <w:br/>
        <w:t xml:space="preserve">  6.6         Accounts.</w:t>
        <w:br/>
        <w:t xml:space="preserve">  (a)          To permit Bank to monitor Borrower’s financial performance and condition, Borrower shall maintain Borrower’s primary domestic depository and operating accounts and securities/investment accounts with Bank and Bank’s Affiliates such that all such domestic accounts of Borrower shall contain at least the lesser of (i) Fifteen Million Dollars ($15,000,000.00) and (ii) eighty percent (80.0%) of the Dollar value of all of Borrower’s domestic accounts at all financial institutions (provided, however, Borrower shall have five (5) days from the date such level is not attained in order to be in compliance with this subsection (a)). Borrower and its Subsidiaries shall be permitted to maintain accounts outside of the United States with financial institutions other than Bank so long as before any such accounts are opened Borrower shall provide notice to Bank and the opportunity for Bank to compete to provide the relevant banking services in such jurisdictions.</w:t>
        <w:br/>
        <w:t xml:space="preserve">    -13-  </w:t>
        <w:br/>
        <w:t xml:space="preserve">    (b)          Provide Bank five (5) days prior written notice before establishing any Collateral Account at or with any bank or financial institution other than Bank or Bank’s Affiliates. For each Collateral Account that Borrower at any time maintains, Borrower shall cause the applicable bank or financial institution (other than Bank) at or with which any Collateral Account is maintained to execute and deliver a Control Agreement or other appropriate instrument with respect to such Collateral Account to perfect Bank’s Lien in such Collateral Account in accordance with the terms hereunder which Control Agreement may not be terminated without the prior written consent of Bank. The provisions of the previous sentence shall not apply to deposit accounts exclusively used for payroll, payroll taxes and other employee wage and benefit payments to or for the benefit of Borrower’s employees and identified to Bank by Borrower as such.</w:t>
        <w:br/>
        <w:t xml:space="preserve">  6.7         Financial Covenants. Maintain at all times:</w:t>
        <w:br/>
        <w:t xml:space="preserve">  (a)          Adjusted Quick Ratio. To be tested as of the last day of each month, an Adjusted Quick Ratio of at least 1.25 to 1.0.</w:t>
        <w:br/>
        <w:t xml:space="preserve">  (b)          Adjusted Non-GAAP Net Income. To be tested as of the last day of each calendar quarter, Adjusted Non-GAAP Net Income of at least One Dollar ($1.00) for (i) the six-month period ending on June 30, 2015, (ii) the nine-month period ending on September 30, 2015 and (iii) the twelve-month period ending on December 31, 2015 and for the twelve-month period ending on the last day of each calendar quarter thereafter. Notwithstanding the foregoing, the Adjusted Non-GAAP Net Income covenant shall only be tested for a quarter to the extent that, during any month in such quarter, the outstanding principal amount of Advances was at least Fifteen Million Dollars ($15,000,000.00) or more either (1) for five (5) or more consecutive Business Days or (2) on more than two (2) separate occasions.</w:t>
        <w:br/>
        <w:t xml:space="preserve">  6.8         Protection of Intellectual Property Rights.</w:t>
        <w:br/>
        <w:t xml:space="preserve">  (a)          (i) Protect, defend and maintain the validity and enforceability of the Intellectual Property material to Borrower’s business; (ii) promptly advise Bank in writing of material infringements or any other event that could reasonably be expected to materially and adversely affect the value of its Intellectual Property; and (iii) not allow any Intellectual Property material to Borrower’s business to be abandoned, forfeited or dedicated to the public without Bank’s written consent.</w:t>
        <w:br/>
        <w:t xml:space="preserve">  (b)          Provide written notice to Bank within ten (10) days of entering or becoming bound by any Restricted License (other than over-the-counter software that is commercially available to the public). Borrower shall take such steps as Bank reasonably requests to obtain the consent of, or waiver by, any person whose consent or waiver is necessary for (i) any Restricted License to be deemed “Collateral” and for Bank to have a security interest in it that might otherwise be restricted or prohibited by law or by the terms of any such Restricted License, whether now existing or entered into in the future, and (ii) Bank to have the ability in the event of a liquidation of any Collateral to dispose of such Collateral in accordance with Bank’s rights and remedies under this Agreement and the other Loan Documents.</w:t>
        <w:br/>
        <w:t xml:space="preserve">  6.9         Collections Account. Direct each Account Debtor (and each depository institution where proceeds of Accounts are on deposit) to remit payments with respect to the Accounts payable in Dollars to a lockbox account or similar “blocked account” (as may be specified by Bank) established with Bank (collectively, the “Collections Account”), the funds in which Collections Account shall be transferred to the Designated Deposit Account within one (1) Business Day provided that no Event of Default has occurred and is continuing. Borrower shall maintain the Collections Account as of the Effective Date and at all times thereafter. Upon receipt by Borrower of any proceeds of Accounts payable in Dollars, Borrower shall immediately transfer and deliver same to the Collections Account, along with a detailed monthly cash receipts journal for such transactions. Borrower shall have access to the funds in the Collections Account at all times prior to the occurrence and during the continuance of an Event of Default.</w:t>
        <w:br/>
        <w:t xml:space="preserve">  6.10       Litigation Cooperation. From the date hereof and continuing through the termination of this Agreement, make available to Bank (which, if no Event of Default exists, shall be during regular business hours upon reasonable prior notice), without expense to Bank, Borrower and its officers, employees and agents and Borrower's books and records, to the extent that Bank may deem them reasonably necessary to prosecute or defend any third-party suit or proceeding instituted by or against Bank with respect to any Collateral or relating to Borrower.</w:t>
        <w:br/>
        <w:t xml:space="preserve">    -14-  </w:t>
        <w:br/>
        <w:t xml:space="preserve">    6.11       Further Assurances. Execute any further instruments and take further action as Bank reasonably requests to perfect or continue Bank’s Lien in the Collateral or to effect the purposes of this Agreement.</w:t>
        <w:br/>
        <w:t xml:space="preserve">  7.           NEGATIVE COVENANTS</w:t>
        <w:br/>
        <w:t xml:space="preserve">  Borrower shall not do any of the following without Bank’s prior written consent:</w:t>
        <w:br/>
        <w:t xml:space="preserve">  7.1         Dispositions. Convey, sell, lease, transfer, assign, or otherwise dispose of (collectively, “Transfer”), or permit any of its Subsidiaries to Transfer, all or any part of its business or property, except for Transfers (a) of Inventory in the ordinary course of business; (b) of worn-out, obsolete, or surplus Equipment that is, in the reasonable judgment of Borrower, no longer economically practicable to maintain or useful in the ordinary course of business of Borrower; (c) consisting of Permitted Liens and Permitted Investments; (d) consisting of the sale or issuance of any stock of Borrower permitted under Section 7.2 of this Agreement; (e) consisting of Borrower’s use or transfer of money or Cash Equivalents in a manner that is not prohibited by the terms of this Agreement or the other Loan Documents; and (f) of non-exclusive licenses for the use of the property of Borrower or its Subsidiaries in the ordinary course of business.</w:t>
        <w:br/>
        <w:t xml:space="preserve">  7.2         Changes in Business, Management, Control, or Business Locations. (a) Engage in or permit any of its Subsidiaries to engage in any business other than the businesses currently engaged in by Borrower and such Subsidiary, as applicable, or reasonably related thereto; (b) liquidate or dissolve; (c) fail to provide notice to Bank of any Key Person departing from or ceasing to be employed by Borrower within five (5) days after his or her departure from Borrower; or (d) permit or suffer any Change in Control.</w:t>
        <w:br/>
        <w:t xml:space="preserve">  Borrower shall not, without at least thirty (30) days prior written notice to Bank: (1) add any new offices or business locations, including warehouses (unless each such new office or business location contains less than One Hundred Thousand Dollars ($100,000.00) in Borrower’s assets or property) or deliver any portion of the Collateral valued, individually or in the aggregate, in excess of One Hundred Fifty Thousand Dollars ($150,000.00) to a bailee at a location other than to a bailee and at a location already disclosed in the Perfection Certificate, (2) change its jurisdiction of organization, (3) change its organizational structure or type, (4) change its legal name, or (5) change any organizational number (if any) assigned by its jurisdiction of organization. If Borrower intends to deliver any portion of the Collateral valued, individually or in the aggregate, in excess of One Hundred Fifty Thousand Dollars ($150,000.00) to a bailee, and Bank and such bailee are not already parties to a bailee agreement governing both the Collateral and the location to which Borrower intends to deliver the Collateral, then Borrower will first receive the written consent of Bank, and such bailee shall execute and deliver a bailee agreement in form and substance satisfactory to Bank.</w:t>
        <w:br/>
        <w:t xml:space="preserve">  7.3         Mergers or Acquisitions. Merge or consolidate, or permit any of its Subsidiaries to merge or consolidate, with any other Person, or acquire, or permit any of its Subsidiaries to acquire, all or substantially all of the capital stock or property of another Person (including, without limitation, by the formation of any Subsidiary), except for Permitted Acquisitions. A Subsidiary may merge or consolidate into another Subsidiary or into Borrower.</w:t>
        <w:br/>
        <w:t xml:space="preserve">  7.4         Indebtedness. Create, incur, assume, or be liable for any Indebtedness, or permit any Subsidiary to do so, other than Permitted Indebtedness.</w:t>
        <w:br/>
        <w:t xml:space="preserve">  7.5         Encumbrance. Create, incur, allow, or suffer any Lien on any of its property, or assign or convey any right to receive income, including the sale of any Accounts, or permit any of its Subsidiaries to do so, except for Permitted Liens, permit any Collateral not to be subject to the first priority security interest granted herein, or enter into any agreement, document, instrument or other arrangement (except with or in favor of Bank) with any Person which directly or indirectly prohibits or has the effect of prohibiting Borrower or any Subsidiary from assigning, mortgaging, pledging, granting a security interest in or upon, or encumbering any of Borrower’s or any Subsidiary’s Intellectual Property, except as is otherwise permitted in Section 7.1 hereof and the definition of “Permitted Liens” herein.</w:t>
        <w:br/>
        <w:t xml:space="preserve">    -15-  </w:t>
        <w:br/>
        <w:t xml:space="preserve">    7.6         Maintenance of Collateral Accounts. Maintain any Collateral Account except pursuant to the terms of Section 6.6(b) hereof.</w:t>
        <w:br/>
        <w:t xml:space="preserve">  7.7         Distributions; Investments. (a) Pay any dividends or make any distribution or payment or redeem, retire or purchase any capital stock, provided that Borrower may (i) pay dividends solely in common stock or (ii) repurchase the stock of former employees, directors or consultants pursuant to stock repurchase agreements so long as an Event of Default does not exist at the time of any such repurchase and would not exist after giving effect to any such repurchase, provided such repurchases do not exceed in the aggregate of One Hundred Thousand Dollars ($100,000.00) per fiscal year; or (b) directly or indirectly make any Investment (including, without limitation, by the formation of any Subsidiary) other than Permitted Investments, or permit any of its Subsidiaries to do so.</w:t>
        <w:br/>
        <w:t xml:space="preserve">  7.8         Transactions with Affiliates. Directly or indirectly enter into or permit to exist any material transaction with any Affiliate of Borrower, except for transactions (a) that are in the ordinary course of Borrower’s business, upon fair and reasonable terms that are no less favorable to Borrower than would be obtained in an arm’s length transaction with a non-affiliated Person and (b) consisting of equity financings to the extent permitted by Section 7.2.</w:t>
        <w:br/>
        <w:t xml:space="preserve">  7.9         Subordinated Debt. (a) Make or permit any payment on any Subordinated Debt, except under the terms of the subordination, intercreditor, or other similar agreement to which such Subordinated Debt is subject, or (b) amend any provision in any document relating to the Subordinated Debt which would increase the amount thereof, provide for earlier or greater principal, interest, or other payments thereon, or adversely affect the subordination thereof to Obligations owed to Bank.</w:t>
        <w:br/>
        <w:t xml:space="preserve">  7.10       Compliance. Become an “investment company” or a company controlled by an “investment company”, under the Investment Company Act of 1940, as amended, or undertake as one of its important activities extending credit to purchase or carry margin stock (as defined in Regulation U of the Board of Governors of the Federal Reserve System), or use the proceeds of any Credit Extension for that purpose; fail to (a) meet the minimum funding requirements of ERISA, (b) prevent a Reportable Event or Prohibited Transaction, as defined in ERISA, from occurring, or (c) comply with the Federal Fair Labor Standards Act, the failure of any of the conditions described in clauses (a) through (c) which could reasonably be expected to have a material adverse effect on Borrower’s business; or violate any other law or regulation, if the violation could reasonably be expected to have a material adverse effect on Borrower’s business, or permit any of its Subsidiaries to do so; withdraw or permit any Subsidiary to withdraw from participation in, permit partial or complete termination of, or permit the occurrence of any other event with respect to, any present pension, profit sharing and deferred compensation plan which could reasonably be expected to result in any liability of Borrower, including any liability to the Pension Benefit Guaranty Corporation or its successors or any other governmental agency.</w:t>
        <w:br/>
        <w:t xml:space="preserve">  8.           EVENTS OF DEFAULT</w:t>
        <w:br/>
        <w:t xml:space="preserve">  Any one of the following shall constitute an event of default (an “Event of Default”) under this Agreement:</w:t>
        <w:br/>
        <w:t xml:space="preserve">  8.1         Payment Default. Borrower fails to (a) make any payment of principal or interest on any Credit Extension when due, or (b) pay any other Obligations within three (3) Business Days after such Obligations are due and payable (which three (3) Business Day cure period shall not apply to payments due on the Revolving Line Maturity Date). During the cure period, the failure to make or pay any payment specified under clause (b) hereunder is not an Event of Default (but no Credit Extension will be made during the cure period);</w:t>
        <w:br/>
        <w:t xml:space="preserve">    -16-  </w:t>
        <w:br/>
        <w:t xml:space="preserve">    8.2         Covenant Default.</w:t>
        <w:br/>
        <w:t xml:space="preserve">  (a)          Borrower fails or neglects to perform any obligation in Sections 6.2, 6.4, 6.5, 6.6, 6.7, 6.8(b), or 6.9, or violates any covenant in Section 7; or</w:t>
        <w:br/>
        <w:t xml:space="preserve">  (b)          Borrower fails or neglects to perform, keep, or observe any other term, provision, condition, covenant or agreement contained in this Agreement or any Loan Documents, and as to any default (other than those specified in this Section 8) under such other term, provision, condition, covenant or agreement that can be cured, has failed to cure the default within ten (10) days after the occurrence thereof; provided, however, that if the default cannot by its nature be cured within the ten (10) day period or cannot after diligent attempts by Borrower be cured within such ten (10) day period, and such default is likely to be cured within a reasonable time, then Borrower shall have an additional period (which shall not in any case exceed thirty (30) days) to attempt to cure such default, and within such reasonable time period the failure to cure the default shall not be deemed an Event of Default (but the determination as to whether to make any Credit Extension during such cure period shall be in Bank’s sole discretion). Cure periods provided under this section shall not apply, among other things, to financial covenants or any other covenants set forth in clause (a) above;</w:t>
        <w:br/>
        <w:t xml:space="preserve">  8.3         Material Adverse Change. A Material Adverse Change occurs;</w:t>
        <w:br/>
        <w:t xml:space="preserve">  8.4         Attachment; Levy; Restraint on Business.</w:t>
        <w:br/>
        <w:t xml:space="preserve">  (a)          (i) The service of process seeking to attach, by trustee or similar process, any funds of Borrower or of any entity under the control of Borrower (including a Subsidiary) in an amount in excess of Fifty Thousand Dollars ($50,000.00), or (ii) a notice of lien or levy is filed against any of Borrower’s assets by any Governmental Authority, and the same under subclauses (i) and (ii) hereof are not, within ten (10) days after the occurrence thereof, discharged or stayed (whether through the posting of a bond or otherwise); provided, however, no Credit Extensions shall be made during any ten (10) day cure period; or</w:t>
        <w:br/>
        <w:t xml:space="preserve">  (b)          (i) any material portion of Borrower’s assets is attached, seized, levied on, or comes into possession of a trustee or receiver, or (ii) any court order enjoins, restrains, or prevents Borrower from conducting all or any material part of its business.</w:t>
        <w:br/>
        <w:t xml:space="preserve">  8.5         Insolvency. (a) Borrower is unable to pay its debts (including trade debts) as they become due or otherwise becomes insolvent; (b) Borrower begins an Insolvency Proceeding; or (c) an Insolvency Proceeding is begun against Borrower and is not dismissed or stayed within forty-five (45) days (but no Credit Extensions shall be made while any of the conditions described in clause (a) exist and/or until any Insolvency Proceeding is dismissed);</w:t>
        <w:br/>
        <w:t xml:space="preserve">  8.6         Other Agreements. There is, under any agreement to which Borrower or any Guarantor is a party with a third party or parties, (a) any default resulting in a right by such third party or parties, whether or not exercised, to accelerate the maturity of any Indebtedness in an amount individually or in the aggregate in excess of Two Hundred Fifty Thousand Dollars ($250,000.00); or (b) any breach or default by Borrower or Guarantor, the result of which could have a material adverse effect on Borrower’s or any Guarantor’s business;</w:t>
        <w:br/>
        <w:t xml:space="preserve">  8.7         Judgments; Penalties. One or more fines, penalties or final judgments, orders or decrees for the payment of money in an amount, individually or in the aggregate, of at least Two Hundred Fifty Thousand Dollars ($250,000.00) (not covered by independent third-party insurance as to which liability has been accepted by such insurance carrier) shall be rendered against Borrower by any Governmental Authority, and the same are not, within ten (10) days after the entry, assessment or issuance thereof, discharged, satisfied, or paid, or after execution thereof, stayed or bonded pending appeal, or such judgments are not discharged prior to the expiration of any such stay (provided that no Credit Extensions will be made prior to the satisfaction, payment, discharge, stay, or bonding of such fine, penalty, judgment, order or decree);</w:t>
        <w:br/>
        <w:t xml:space="preserve">  8.8         Misrepresentations. Borrower or any Person acting for Borrower makes any representation, warranty, or other statement now or later in this Agreement, any Loan Document or in any writing delivered to Bank or to induce Bank to enter this Agreement or any Loan Document, and such representation, warranty, or other statement is incorrect in any material respect when made;</w:t>
        <w:br/>
        <w:t xml:space="preserve">    -17-  </w:t>
        <w:br/>
        <w:t xml:space="preserve">    8.9         Subordinated Debt. Any document, instrument, or agreement evidencing any Subordinated Debt shall for any reason be revoked or invalidated or otherwise cease to be in full force and effect, any Person shall be in breach thereof or contest in any manner the validity or enforceability thereof or deny that it has any further liability or obligation thereunder, or the Obligations shall for any reason be subordinated or shall not have the priority contemplated by this Agreement;</w:t>
        <w:br/>
        <w:t xml:space="preserve">  8.10       Guaranty. (a) Any guaranty of any Obligations terminates or ceases for any reason to be in full force and effect; (b) any Guarantor does not perform any obligation or covenant under any guaranty of the Obligations; (c) any circumstance described in Sections 8.3, 8.4, 8.5, 8.6, 8.7, or 8.8 of this Agreement occurs with respect to any Guarantor; (d) the death, liquidation, winding up, or termination of existence of any Guarantor; or (e) (i) a material impairment in the perfection or priority of Bank’s Lien in the collateral provided by Guarantor or in the value of such collateral or (ii) a material adverse change in the general affairs, management, results of operation, condition (financial or otherwise) or the prospect of repayment of the Obligations when due occurs with respect to any Guarantor; or</w:t>
        <w:br/>
        <w:t xml:space="preserve">  8.11       Governmental Approvals. Any Governmental Approval shall have been (a) revoked, rescinded, suspended, modified in an adverse manner or not renewed in the ordinary course for a full term or (b) subject to any decision by a Governmental Authority that designates a hearing with respect to any applications for renewal of any such Governmental Approval or that could result in the Governmental Authority taking any of the actions described in clause (a) above, and such decision or such revocation, rescission, suspension, modification or non-renewal (i) has, or could reasonably be expected to have, a Material Adverse Change, or (ii) adversely affects the legal qualifications of Borrower or any of its Subsidiaries to hold such Governmental Approval in any applicable jurisdiction and such revocation, rescission, suspension, modification or non-renewal could reasonably be expected to materially adversely affect the status of or legal qualifications of Borrower or any of its Subsidiaries to hold any Governmental Approval in any other jurisdiction.</w:t>
        <w:br/>
        <w:t xml:space="preserve">  9.           BANK’S RIGHTS AND REMEDIES</w:t>
        <w:br/>
        <w:t xml:space="preserve">  9.1         Rights and Remedies. Upon the occurrence and during the continuance of an Event of Default, Bank may, without notice or demand, do any or all of the following to the extent not prohibited by applicable law:</w:t>
        <w:br/>
        <w:t xml:space="preserve">  (a)          declare all Obligations immediately due and payable (but if an Event of Default described in Section 8.5 occurs all Obligations are immediately due and payable without any action by Bank);</w:t>
        <w:br/>
        <w:t xml:space="preserve">  (b)          stop advancing money or extending credit for Borrower’s benefit under this Agreement or under any other agreement between Borrower and Bank;</w:t>
        <w:br/>
        <w:t xml:space="preserve">  (c)          demand that Borrower (i) deposit cash with Bank in an amount equal to at least (A) one hundred five percent (105.0%) of the Dollar Equivalent of the aggregate face amount of all Letters of Credit denominated in Dollars remaining undrawn, and (B) one hundred ten percent (110.0%) of the Dollar Equivalent of the aggregate face amount of all Letters of Credit denominated in a Foreign Currency remaining undrawn, (plus, in each case, all interest, fees, and costs due or to become due in connection therewith (as estimated by Bank in its good faith business judgment)), to secure all of the Obligations relating to such Letters of Credit, as collateral security for the repayment of any future drawings under such Letters of Credit, and Borrower shall forthwith deposit and pay such amounts, and (ii) pay in advance all letter of credit fees scheduled to be paid or payable over the remaining term of any Letters of Credit;</w:t>
        <w:br/>
        <w:t xml:space="preserve">  (d)          terminate any FX Contracts;</w:t>
        <w:br/>
        <w:t xml:space="preserve">  (e)          verify the amount of, demand payment of and performance under, and collect any Accounts and General Intangibles, settle or adjust disputes and claims directly with Account Debtors for amounts on terms and in any order that Bank considers advisable, and notify any Person owing Borrower money of Bank’s security interest in such funds;</w:t>
        <w:br/>
        <w:t xml:space="preserve">    -18-  </w:t>
        <w:br/>
        <w:t xml:space="preserve">    (f)          make any payments and do any acts it considers necessary or reasonable to protect the Collateral and/or its security interest in the Collateral. Borrower shall assemble the Collateral if Bank requests and make it available as Bank designates that is reasonably convenient to Bank and Borrower. Bank may peaceably enter premises where the Collateral is located, take and maintain possession of any part of the Collateral, and pay, purchase, contest, or compromise any Lien which appears to be prior or superior to its security interest and pay all expenses incurred. Borrower grants Bank a license to enter and occupy any of its premises, without charge by Borrower, to exercise any of Bank’s rights or remedies;</w:t>
        <w:br/>
        <w:t xml:space="preserve">  (g)          apply to the Obligations then due any (i) balances and deposits of Borrower it holds, or (ii) amount held by Bank owing to or for the credit or the account of Borrower;</w:t>
        <w:br/>
        <w:t xml:space="preserve">  (h)          ship, reclaim, recover, store, finish, maintain, repair, prepare for sale, advertise for sale, and sell the Collateral. Bank is hereby granted a non-exclusive, royalty-free license or other right to use, without charge, Borrower’s labels, Patents, Copyrights, mask works, rights of use of any name, trade secrets, trade names, Trademarks, and advertising matter, or any similar property as it pertains to the Collateral, in completing production of, advertising for sale, and selling any Collateral and, in connection with Bank’s exercise of its rights under this Section, Borrower’s rights under all licenses and all franchise agreements inure to Bank’s benefit;</w:t>
        <w:br/>
        <w:t xml:space="preserve">  (i)          place a “hold” on any account maintained with Bank and/or deliver a notice of exclusive control, any entitlement order, or other directions or instructions pursuant to any Control Agreement or similar agreements providing control of any Collateral;</w:t>
        <w:br/>
        <w:t xml:space="preserve">  (j)          demand and receive possession of Borrower’s Books; and</w:t>
        <w:br/>
        <w:t xml:space="preserve">  (k)          exercise all rights and remedies available to Bank under the Loan Documents or at law or equity, including all remedies provided under the Code (including disposal of the Collateral pursuant to the terms thereof).</w:t>
        <w:br/>
        <w:t xml:space="preserve">  9.2         Power of Attorney. Borrower hereby irrevocably appoints Bank as its lawful attorney-in-fact, exercisable upon the occurrence and during the continuance of an Event of Default, to: (a) endorse Borrower’s name on any checks or other forms of payment or security; (b) sign Borrower’s name on any invoice or xxxx of lading for any Account or drafts against Account Debtors; (c) settle and adjust disputes and claims about the Accounts directly with Account Debtors, for amounts and on terms Bank determines reasonable; (d) make, settle, and adjust all claims under Borrower’s insurance policies; (e) pay, contest or settle any Lien, charge, encumbrance, security interest, and adverse claim in or to the Collateral, or any judgment based thereon, or otherwise take any action to terminate or discharge the same; and (f) transfer the Collateral into the name of Bank or a third party as the Code permits. Borrower hereby appoints Bank as its lawful attorney-in-fact to sign Borrower’s name on any documents necessary to perfect or continue the perfection of Bank’s security interest in the Collateral regardless of whether an Event of Default has occurred until all Obligations have been satisfied in full and Bank is under no further obligation to make Credit Extensions hereunder. Bank’s foregoing appointment as Borrower’s attorney in fact, and all of Bank’s rights and powers, coupled with an interest, are irrevocable until all Obligations have been fully repaid and performed and Bank’s obligation to provide Credit Extensions terminates.</w:t>
        <w:br/>
        <w:t xml:space="preserve">  9.3         Protective Payments. If Borrower fails to obtain the insurance called for by Section 6.5 or fails to pay any premium thereon or fails to pay any other amount which Borrower is obligated to pay under this Agreement or any other Loan Document or which may be required to preserve the Collateral, Bank may obtain such insurance or make such payment, and all amounts so paid by Bank are Bank Expenses and immediately due and payable, bearing interest at the then highest rate applicable to the Obligations, and secured by the Collateral. Bank will make reasonable efforts to provide Borrower with notice of Bank obtaining such insurance at the time it is obtained or within a reasonable time thereafter. No payments by Bank are deemed an agreement to make similar payments in the future or Bank’s waiver of any Event of Default.</w:t>
        <w:br/>
        <w:t xml:space="preserve">    -19-  </w:t>
        <w:br/>
        <w:t xml:space="preserve">    9.4         Application of Payments and Proceeds Upon Default. If an Event of Default has occurred and is continuing, Bank shall have the right to apply in any order any funds in its possession, whether from Borrower account balances, payments, proceeds realized as the result of any collection of Accounts or other disposition of the Collateral, or otherwise, to the Obligations. Bank shall pay any surplus to Borrower by credit to the Designated Deposit Account or to other Persons legally entitled thereto; Borrower shall remain liable to Bank for any deficiency. If Bank, directly or indirectly, enters into a deferred payment or other credit transaction with any purchaser at any sale of Collateral, Bank shall have the option, exercisable at any time, of either reducing the Obligations by the principal amount of the purchase price or deferring the reduction of the Obligations until the actual receipt by Bank of cash therefor.</w:t>
        <w:br/>
        <w:t xml:space="preserve">  9.5         Bank’s Liability for Collateral. So long as Bank complies with applicable law and reasonable banking practices regarding the safekeeping of the Collateral in the possession or under the control of Bank, Bank shall not be liable or responsible for: (a) the safekeeping of the Collateral; (b) any loss or damage to the Collateral; (c) any diminution in the value of the Collateral; or (d) any act or default of any carrier, warehouseman, bailee, or other Person. Borrower bears all risk of loss, damage or destruction of the Collateral.</w:t>
        <w:br/>
        <w:t xml:space="preserve">  9.6         No Waiver; Remedies Cumulative. Bank’s failure, at any time or times, to require strict performance by Borrower of any provision of this Agreement or any other Loan Document shall not waive, affect, or diminish any right of Bank thereafter to demand strict performance and compliance herewith or therewith. No waiver hereunder shall be effective unless signed by the party granting the waiver and then is only effective for the specific instance and purpose for which it is given. Bank’s rights and remedies under this Agreement and the other Loan Documents are cumulative. Bank has all rights and remedies provided under the Code, by law, or in equity. Bank’s exercise of one right or remedy is not an election and shall not preclude Bank from exercising any other remedy under this Agreement or other remedy available at law or in equity, and Bank’s waiver of any Event of Default is not a continuing waiver. Bank’s delay in exercising any remedy is not a waiver, election, or acquiescence.</w:t>
        <w:br/>
        <w:t xml:space="preserve">  9.7         Demand Waiver. Borrower waives demand, notice of default or dishonor, notice of payment and nonpayment, notice of any default, nonpayment at maturity, release, compromise, settlement, extension, or renewal of accounts, documents, instruments, chattel paper, and guarantees held by Bank on which Borrower is liable.</w:t>
        <w:br/>
        <w:t xml:space="preserve">  10.         NOTICES</w:t>
        <w:br/>
        <w:t xml:space="preserve">  All notices, consents, requests, approvals, demands, or other communication by any party to this Agreement or any other Loan Document must be in writing and shall be deemed to have been validly served, given, or delivered: (a) upon the earlier of actual receipt and three (3) Business Days after deposit in the U.S. mail, first class, registered or certified mail return receipt requested, with proper postage prepaid; (b) upon transmission, when sent by electronic mail or facsimile transmission; (c) one (1) Business Day after deposit with a reputable overnight courier with all charges prepaid; or (d) when delivered, if hand-delivered by messenger, all of which shall be addressed to the party to be notified and sent to the address, facsimile number, or email address indicated below. Bank or Borrower may change its mailing or electronic mail address or facsimile number by giving the other party written notice thereof in accordance with the terms of this Section 10.</w:t>
        <w:br/>
        <w:t xml:space="preserve">    -20-  </w:t>
        <w:br/>
        <w:t xml:space="preserve">    If to Borrower: Brightcove Inc.</w:t>
        <w:br/>
        <w:t xml:space="preserve">  000 Xxxxxxxx Xxxxxx</w:t>
        <w:br/>
        <w:t xml:space="preserve">  Xxxxxx, Xxxxxxxxxxxxx 00000</w:t>
        <w:br/>
        <w:t xml:space="preserve">  Attn:   Xxxxx X. Xxxxxx</w:t>
        <w:br/>
        <w:t xml:space="preserve">  Fax:   (000) 000-0000</w:t>
        <w:br/>
        <w:t xml:space="preserve">  Email: xxxxxxx@xxxxxxxxxx.xxx</w:t>
        <w:br/>
        <w:t xml:space="preserve">      with a copy to: Xxxxxxx Procter LLP</w:t>
        <w:br/>
        <w:t xml:space="preserve">  00 Xxxxx Xxxxxx</w:t>
        <w:br/>
        <w:t xml:space="preserve">  Xxxxxx, Xxxxxxxxxxxxx  00000</w:t>
        <w:br/>
        <w:t xml:space="preserve">  Attn:   Xxxx X. Xxxxx</w:t>
        <w:br/>
        <w:t xml:space="preserve">  Fax: (000) 000-0000</w:t>
        <w:br/>
        <w:t xml:space="preserve">  Email: xxxxxxxxx@xxxxxxxxxxxxxx.xxx</w:t>
        <w:br/>
        <w:t xml:space="preserve">      If to Bank: Silicon Valley Bank</w:t>
        <w:br/>
        <w:t xml:space="preserve">  000 Xxxxx Xxxxxx, Xxxxx 0-000</w:t>
        <w:br/>
        <w:t xml:space="preserve">  Xxxxxx, Xxxxxxxxxxxxx 00000</w:t>
        <w:br/>
        <w:t xml:space="preserve">  Attn: Xx. Xxx Xxxxxxx</w:t>
        <w:br/>
        <w:t xml:space="preserve">  Fax: (000) 000-0000</w:t>
        <w:br/>
        <w:t xml:space="preserve">  Email:  XXxxxxxx@xxx.xxx</w:t>
        <w:br/>
        <w:t xml:space="preserve">      with a copy to: Xxxxxx &amp; Xxxxxxxxxx LLP</w:t>
        <w:br/>
        <w:t xml:space="preserve">  Xxxxx Xxxxxx Xxxxx</w:t>
        <w:br/>
        <w:t xml:space="preserve">  Xxxxxx, Xxxxxxxxxxxxx  00000</w:t>
        <w:br/>
        <w:t xml:space="preserve">  Attn: Xxxxx X. Xxxxxxx, Esquire</w:t>
        <w:br/>
        <w:t xml:space="preserve">  Fax: (000) 000-0000</w:t>
        <w:br/>
        <w:t xml:space="preserve">  Email: XXxxxxxx@xxxxxxxxx.xxx</w:t>
        <w:br/>
        <w:t xml:space="preserve">  11.         CHOICE OF LAW, VENUE AND JURY TRIAL WAIVER</w:t>
        <w:br/>
        <w:t xml:space="preserve">  Except as otherwise expressly provided in any of the Loan Documents, Massachusetts law governs the Loan Documents without regard to principles of conflicts of law. Borrower and Bank each submit to the exclusive jurisdiction of the State and Federal courts in Boston, Massachusetts; provided, however, that nothing in this Agreement shall be deemed to operate to preclude Bank from bringing suit or taking other legal action in any other jurisdiction to realize on the Collateral or any other security for the Obligations, or to enforce a judgment or other court order in favor of Bank. Borrower expressly submits and consents in advance to such jurisdiction in any action or suit commenced in any such court, and Borrower hereby waives any objection that it may have based upon lack of personal jurisdiction, improper venue, or forum non conveniens and hereby consents to the granting of such legal or equitable relief as is deemed appropriate by such court. Borrower hereby waives personal service of the summons, complaints, and other process issued in such action or suit and agrees that service of such summons, complaints, and other process may be made by registered or certified mail addressed to Borrower at the address set forth in, or subsequently provided by Borrower in accordance with, Section 10 of this Agreement and that service so made shall be deemed completed upon the earlier to occur of Borrower’s actual receipt thereof or three (3) days after deposit in the U.S. mails, proper postage prepaid.</w:t>
        <w:br/>
        <w:t xml:space="preserve">  BORROWER AND BANK EACH WAIVE THEIR RIGHT TO A JURY TRIAL OF ANY CLAIM OR CAUSE OF ACTION ARISING OUT OF OR BASED UPON THIS AGREEMENT, THE LOAN DOCUMENTS OR ANY CONTEMPLATED TRANSACTION, INCLUDING CONTRACT, TORT, BREACH OF DUTY AND ALL OTHER CLAIMS. THIS WAIVER IS A MATERIAL INDUCEMENT FOR BOTH PARTIES TO ENTER INTO THIS AGREEMENT. EACH PARTY HAS REVIEWED THIS WAIVER WITH ITS COUNSEL.</w:t>
        <w:br/>
        <w:t xml:space="preserve">    -21-  </w:t>
        <w:br/>
        <w:t xml:space="preserve">    This Section 11 shall survive the termination of this Agreement.</w:t>
        <w:br/>
        <w:t xml:space="preserve">  12.         GENERAL PROVISIONS</w:t>
        <w:br/>
        <w:t xml:space="preserve">  12.1       Termination Prior to Revolving Line Maturity Date; Survival. All covenants, representations and warranties made in this Agreement continue in full force until this Agreement has terminated pursuant to its terms and all Obligations (other than inchoate indemnity obligations, any other obligations which, by their terms, are to survive the termination of this Agreement, and any Obligations under Bank Services Agreements that are cash collateralized in accordance with Section 4.1 of this Agreement) have been satisfied. So long as Borrower has satisfied the Obligations (other than inchoate indemnity obligations, any other obligations which, by their terms, are to survive the termination of this Agreement, and any Obligations under Bank Services Agreements that are cash collateralized in accordance with Section 4.1 of this Agreement), this Agreement may be terminated prior to the Revolving Line Maturity Date by Borrower, effective three (3) Business Days after written notice of termination is given to Bank. Those obligations that are expressly specified in this Agreement as surviving this Agreement’s termination shall continue to survive notwithstanding this Agreement’s termination. Without limiting the foregoing, except as otherwise provided in Section 4.1, the grant of a security interest by Borrower in Section 4.1 shall survive until the termination of this Agreement and all Bank Services Agreements.</w:t>
        <w:br/>
        <w:t xml:space="preserve">  12.2       Successors and Assigns. This Agreement binds and is for the benefit of the successors and permitted assigns of each party. Borrower may not assign this Agreement or any rights or obligations under it without Bank’s prior written consent (which may be granted or withheld in Bank’s discretion). Bank has the right, without the consent of or notice to Borrower, to sell, transfer, assign, negotiate, or grant participation in all or any part of, or any interest in, Bank’s obligations, rights, and benefits under this Agreement and the other Loan Documents.</w:t>
        <w:br/>
        <w:t xml:space="preserve">  12.3       Indemnification. Borrower agrees to indemnify, defend and hold Bank and its directors, officers, employees, agents, attorneys, or any other Person affiliated with or representing Bank (each, an “Indemnified Person”) harmless against: (i) all obligations, demands, claims, and liabilities (collectively, “Claims”) claimed or asserted by any other party in connection with the transactions contemplated by the Loan Documents; and (ii) all losses or expenses (including Bank Expenses) in any way suffered, incurred, or paid by such Indemnified Person as a result of, following from, consequential to, or arising from transactions between Bank and Borrower (including reasonable attorneys’ fees and expenses), except for Claims and/or losses directly caused by such Indemnified Person’s gross negligence or willful misconduct.</w:t>
        <w:br/>
        <w:t xml:space="preserve">  This Section 12.3 shall survive until all statutes of limitation with respect to the Claims, losses, and expenses for which indemnity is given shall have run.</w:t>
        <w:br/>
        <w:t xml:space="preserve">  12.4       Time of Essence. Time is of the essence for the performance of all Obligations in this Agreement.</w:t>
        <w:br/>
        <w:t xml:space="preserve">  12.5       Severability of Provisions. Each provision of this Agreement is severable from every other provision in determining the enforceability of any provision.</w:t>
        <w:br/>
        <w:t xml:space="preserve">  12.6       Correction of Loan Documents. Bank may correct patent errors and fill in any blanks in the Loan Documents consistent with the agreement of the parties.</w:t>
        <w:br/>
        <w:t xml:space="preserve">  12.7       Amendments in Writing; Waiver; Integration. No purported amendment or modification of any Loan Document, or waiver, discharge or termination of any obligation under any Loan Document, shall be enforceable or admissible unless, and only to the extent, expressly set forth in a writing signed by the party against which enforcement or admission is sought. Without limiting the generality of the foregoing, no oral promise or statement, nor any action, inaction, delay, failure to require performance or course of conduct shall operate as, or evidence, an amendment, supplement or waiver or have any other effect on any Loan Document. Any waiver granted shall be limited to the specific circumstance expressly described in it, and shall not apply to any subsequent or other circumstance, whether similar or dissimilar, or give rise to, or evidence, any obligation or commitment to grant any further waiver. The Loan Documents represent the entire agreement about this subject matter and supersede prior negotiations or agreements. All prior agreements, understandings, representations, warranties, and negotiations between the parties about the subject matter of the Loan Documents merge into the Loan Documents.</w:t>
        <w:br/>
        <w:t xml:space="preserve">    -22-  </w:t>
        <w:br/>
        <w:t xml:space="preserve">    12.8       Counterparts. This Agreement may be executed in any number of counterparts and by different parties on separate counterparts, each of which, when executed and delivered, is an original, and all taken together, constitute one Agreement.</w:t>
        <w:br/>
        <w:t xml:space="preserve">  12.9       Confidentiality. In handling any confidential information, Bank shall exercise the same degree of care that it exercises for its own proprietary information, but disclosure of information may be made: (a) to Bank’s Subsidiaries or Affiliates (such Subsidiaries and Affiliates, together with Bank, collectively, “Bank Entities”); (b) to prospective transferees or purchasers of any interest in the Credit Extensions (provided, however, Bank shall use its best efforts to obtain any prospective transferee’s or purchaser’s agreement to the terms of this provision); (c) as required by law, regulation, subpoena, or other order; (d) to Bank’s regulators or as otherwise required in connection with Bank’s examination or audit; (e) as Bank considers appropriate in exercising remedies under the Loan Documents; and (f) to third-party service providers of Bank so long as such service providers have executed a confidentiality agreement with Bank with terms no less restrictive than those contained herein. Confidential information does not include information that is either: (i) in the public domain or in Bank’s possession when disclosed to Bank, or becomes part of the public domain (other than as a result of its disclosure by Bank in violation of this Agreement) after disclosure to Bank; or (ii) disclosed to Bank by a third party, if Bank does not know that the third party is prohibited from disclosing the information.</w:t>
        <w:br/>
        <w:t xml:space="preserve">  Bank Entities may use anonymous forms of confidential information for aggregate datasets, for analyses or reporting, and for any other uses not expressly prohibited in writing by Borrower.  The provisions of the immediately preceding sentence shall survive termination of this Agreement.</w:t>
        <w:br/>
        <w:t xml:space="preserve">  12.10    Right of Set Off. Borrower hereby grants to Bank, a lien, security interest and right of set off as security for all Obligations to Bank, whether now existing or hereafter arising upon and against all deposits, credits, collateral and property, now or hereafter in the possession, custody, safekeeping or control of Bank or any entity under the control of Bank (including a Bank subsidiary) or in transit to any of them. At any time after the occurrence and during the continuance of an Event of Default, without demand or notice, Bank may set off the same or any part thereof and apply the same to any Obligations of Borrower then due regardless of the adequacy of any other collateral securing the Obligations. ANY AND ALL RIGHTS TO REQUIRE BANK TO EXERCISE ITS RIGHTS OR REMEDIES WITH RESPECT TO ANY OTHER COLLATERAL WHICH SECURES THE OBLIGATIONS, PRIOR TO EXERCISING ITS RIGHT OF SETOFF WITH RESPECT TO SUCH DEPOSITS, CREDITS OR OTHER PROPERTY OF BORROWER ARE HEREBY KNOWINGLY, VOLUNTARILY AND IRREVOCABLY WAIVED.</w:t>
        <w:br/>
        <w:t xml:space="preserve">  12.11    Electronic Execution of Documents. The words “execution,” “signed,” “signature” and words of like import in any Loan Document shall be deemed to include electronic signatures or the keeping of records in electronic form, each of which shall be of the same legal effect, validity and enforceability as a manually executed signature or the use of a paper-based recordkeeping systems, as the case may be, to the extent and as provided for in any applicable law, including, without limitation, any state law based on the Uniform Electronic Transactions Act.</w:t>
        <w:br/>
        <w:t xml:space="preserve">  12.12    Captions. The headings used in this Agreement are for convenience only and shall not affect the interpretation of this Agreement.</w:t>
        <w:br/>
        <w:t xml:space="preserve">  12.13    Construction of Agreement. The parties mutually acknowledge that they and their attorneys have participated in the preparation and negotiation of this Agreement. In cases of uncertainty this Agreement shall be construed without regard to which of the parties caused the uncertainty to exist.</w:t>
        <w:br/>
        <w:t xml:space="preserve">  12.14    Relationship. The relationship of the parties to this Agreement is determined solely by the provisions of this Agreement. The parties do not intend to create any agency, partnership, joint venture, trust, fiduciary or other relationship with duties or incidents different from those of parties to an arm’s-length contract.</w:t>
        <w:br/>
        <w:t xml:space="preserve">    -23-  </w:t>
        <w:br/>
        <w:t xml:space="preserve">    12.15     Third Parties. Nothing in this Agreement, whether express or implied, is intended to: (a) confer any benefits, rights or remedies under or by reason of this Agreement on any persons other than the express parties to it and their respective permitted successors and assigns; (b) relieve or discharge the obligation or liability of any person not an express party to this Agreement; or (c) give any person not an express party to this Agreement any right of subrogation or action against any party to this Agreement.</w:t>
        <w:br/>
        <w:t xml:space="preserve">  12.16     Amended and Restated Agreement. This Agreement amends and restates, in its entirety, and replaces, the Prior Loan Agreement.</w:t>
        <w:br/>
        <w:t xml:space="preserve">  13.         DEFINITIONS</w:t>
        <w:br/>
        <w:t xml:space="preserve">  13.1       Definitions. As used in the Loan Documents, the word “shall” is mandatory, the word “may” is permissive, the word “or” is not exclusive, the words “includes” and “including” are not limiting, the singular includes the plural, and numbers denoting amounts that are set off in brackets are negative. As used in this Agreement, the following capitalized terms have the following meanings:</w:t>
        <w:br/>
        <w:t xml:space="preserve">  “Account” is any “account” as defined in the Code with such additions to such term as may hereafter be made, and includes, without limitation, all accounts receivable and other sums owing to Borrower.</w:t>
        <w:br/>
        <w:t xml:space="preserve">  “Account Debtor” is any “account debtor” as defined in the Code with such additions to such term as may hereafter be made.</w:t>
        <w:br/>
        <w:t xml:space="preserve">  “Adjusted Non-GAAP Net Income” means, as calculated for any period and at any date of determination, the net profit (or loss) of Borrower, plus, to the extent the same have been deducted in the calculation of the foregoing, (a) stock based compensation expense and, if approved by Bank in writing on a case-by-case basis, other non-cash expenses and charges, (b) if approved by Bank in writing on a case-by-case basis, cash expenses related to mergers (in addition to Five Hundred Thousand Dollars ($500,000.00) of expenses payable by Borrower in the quarter ending March 31, 2016 and approved by Bank), (c) amortization of acquired intangible assets and (d) depreciation.</w:t>
        <w:br/>
        <w:t xml:space="preserve">  “Adjusted Quick Ratio” is, as calculated on a consolidated basis for Borrower and its Subsidiaries, the ratio of (a) Quick Assets to (b) Current Liabilities minus the current portion of Deferred Revenue.</w:t>
        <w:br/>
        <w:t xml:space="preserve">  “Advance” or “Advances” means a revolving credit loan (or revolving credit loans) under the Revolving Line.</w:t>
        <w:br/>
        <w:t xml:space="preserve">  “Affiliate” is, with respect to any Person, each other Person that owns or controls directly or indirectly the Person, any Person that controls or is controlled by or is under common control with the Person, and each of that Person’s senior executive officers, directors, partners and, for any Person that is a limited liability company, that Person’s managers and members.</w:t>
        <w:br/>
        <w:t xml:space="preserve">  “Agreement” is defined in the preamble hereof.</w:t>
        <w:br/>
        <w:t xml:space="preserve">  “Authorized Signer” is any individual listed in Borrower’s Borrowing Resolution who is authorized to execute the Loan Documents, including any Notice of Borrowing or other Credit Extension request, on behalf of Borrower.</w:t>
        <w:br/>
        <w:t xml:space="preserve">  “Availability Amount” is the Revolving Line minus the outstanding principal balance of any Advances.</w:t>
        <w:br/>
        <w:t xml:space="preserve">  “Bank” is defined in the preamble hereof.</w:t>
        <w:br/>
        <w:t xml:space="preserve">  “Bank Entities” is defined in Section 12.9.</w:t>
        <w:br/>
        <w:t xml:space="preserve">    -24-  </w:t>
        <w:br/>
        <w:t xml:space="preserve">    “Bank Expenses” are all audit fees and expenses and other costs and expenses (including reasonable documented attorneys’ fees and expenses) for preparing, amending, negotiating, administering, defending and enforcing the Loan Documents (including, without limitation, those incurred in connection with appeals or Insolvency Proceedings) or otherwise incurred with respect to Borrower.</w:t>
        <w:br/>
        <w:t xml:space="preserve">  “Bank Services”  are any products, credit services, and/or financial accommodations previously, now, or hereafter provided to Borrower or any of its Subsidiaries by Bank or any Bank Affiliate, including, without limitation, any letters of credit, cash management services (including, without limitation, merchant services, direct deposit of payroll, business credit cards, and check cashing services), interest rate swap arrangements, and foreign exchange services as any such products or services may be identified in Bank’s various agreements related thereto (each, a “Bank Services Agreement”).</w:t>
        <w:br/>
        <w:t xml:space="preserve">  “Bank Services Agreement” is defined in the definition of Bank Services.</w:t>
        <w:br/>
        <w:t xml:space="preserve">  “Board” is Borrower’s board of directors.</w:t>
        <w:br/>
        <w:t xml:space="preserve">  “Borrower” is defined in the preamble hereof.</w:t>
        <w:br/>
        <w:t xml:space="preserve">  “Borrower’s Books” are all Borrower’s books and records including ledgers, federal and state tax returns, records regarding Borrower’s assets or liabilities, the Collateral, business operations or financial condition, and all computer programs or storage or any equipment containing such information.</w:t>
        <w:br/>
        <w:t xml:space="preserve">  “Borrowing Resolutions” are, with respect to any Person, those resolutions adopted by such Person’s board of directors (and, if required under the terms of such Person’s Operating Documents, stockholders) and delivered by such Person to Bank approving the Loan Documents to which such Person is a party and the transactions contemplated thereby, together with a certificate executed by its secretary on behalf of such Person certifying (a) such Person has the authority to execute, deliver, and perform its obligations under each of the Loan Documents to which it is a party, (b) that set forth as a part of or attached as an exhibit to such certificate is a true, correct, and complete copy of the resolutions then in full force and effect authorizing and ratifying the execution, delivery, and performance by such Person of the Loan Documents to which it is a party, (c) the name(s) of the Person(s) authorized to execute the Loan Documents, including any Notice of Borrowing or other Credit Extension request, on behalf of such Person, together with a sample of the true signature(s) of such Person(s), and (d) that Bank may conclusively rely on such certificate unless and until such Person shall have delivered to Bank a further certificate canceling or amending such prior certificate.</w:t>
        <w:br/>
        <w:t xml:space="preserve">  “Business Day” is any day that is not a Saturday, Sunday or other day on which banking institutions in the State of California are authorized or required by law or other governmental action to close, except that if any determination of a “Business Day” shall relate to a LIBOR Advance, the term “Business Day” shall also mean a day on which dealings are carried on in the London interbank market, and if any determination of a “Business Day” shall relate to an FX Contract, the term “Business Day” shall mean a day on which dealings are carried on in the country of settlement of the Foreign Currency.</w:t>
        <w:br/>
        <w:t xml:space="preserve">  “Cash Equivalents” means (a) marketable direct obligations issued by, or unconditionally guaranteed by, the United States Government or issued by any agency thereof and backed by the full faith and credit of the United States, in each case maturing within one (1) year from the date of acquisition; (b) certificates of deposit, time deposits, eurodollar time deposits or overnight bank deposits having maturities of six months or less from the date of acquisition issued by any Bank or by any commercial bank organized under the laws of the United States or any state thereof having combined capital and surplus of not less than Two Hundred Fifty Million Dollars ($250,000,000.00); (c) commercial paper of an issuer rated at least A-1 by S&amp;P or P-1 by Xxxxx’x, or carrying an equivalent rating by a nationally recognized rating agency, if both of the two (2) named rating agencies cease publishing ratings of commercial paper issuers generally, and maturing within six months from the date of acquisition; (d) repurchase obligations of Bank or of any commercial bank satisfying the requirements of clause (b) of this definition, having a term of not more than thirty (30) days, with respect to securities issued or fully guaranteed or insured by the United States government; (e) securities with maturities of one (1) year or less from the date of acquisition issued or fully guaranteed by any state, commonwealth or territory of the United States, by any political subdivision or taxing authority of any such state, commonwealth or territory or by any foreign government, the securities of which state, commonwealth, territory, political subdivision, taxing authority or foreign government (as the case may be) are rated at least A by S&amp;P or A by Xxxxx’x; (f) securities with maturities of six (6) months or less from the date of acquisition backed by standby letters of credit issued by Bank or any commercial bank satisfying the requirements of clause (b) of this definition; (g) money market mutual or similar funds that invest exclusively in assets satisfying the requirements of clauses (a) through (f) of this definition; or (h) money market funds that (i) comply with the criteria set forth in SEC Rule 2a-7 under the Investment Company Act of 1940, as amended, (ii) are rated AAA by S&amp;P and Aaa by Xxxxx’x and (iii) have portfolio assets of at least Five Billion Dollars ($5,000,000,000.00).</w:t>
        <w:br/>
        <w:t xml:space="preserve">    -25-  </w:t>
        <w:br/>
        <w:t xml:space="preserve">    “Change in Control” means (a) at any time, any “person” or “group” (as such terms are used in Sections 13(d) and 14(d) of the Securities Exchange Act of 1934, as amended (The “Exchange Act”)), shall become, or obtain rights (whether by means or warrants, options or otherwise) to become, the “beneficial owner” (as defined in Rules 13(d)-3 and 13(d)-5 under the Exchange Act), directly or indirectly, of forty-nine percent (49.0%) or more of the ordinary voting power for the election of directors of Borrower (determined on a fully diluted basis) other than by the sale of Borrower’s equity securities in a public offering or to venture capital or private equity investors (or other similar institutional investors reasonably acceptable to Bank) so long as Borrower identifies to Bank such investors at least seven (7) Business Days prior to the closing of the transaction and provides to Bank a description of the material terms of the transaction; (b) during any period of 12 consecutive months, a majority of the members of the board of directors or other equivalent governing body of Borrower cease to be composed of individuals (i) who were members of that board or equivalent governing body on the first day of such period, (ii) whose election or nomination to that board or equivalent governing body was approved by individuals referred to in clause (i) above constituting at the time of such election or nomination at least a majority of that board or equivalent governing body or (iii) whose election or nomination to that board or other equivalent governing body was approved by individuals referred to in clauses (i) and (ii) above constituting at the time of such election or nomination at least a majority of that board or equivalent governing body; or (c) at any time, Borrower shall cease to own and control, of record and beneficially, directly or indirectly, one hundred percent (100.0%) of each class of outstanding capital stock of each subsidiary of Borrower free and clear of all Liens (except Liens created by this Agreement).</w:t>
        <w:br/>
        <w:t xml:space="preserve">  “Claims” is defined in Section 12.3.</w:t>
        <w:br/>
        <w:t xml:space="preserve">  “Code” is the Uniform Commercial Code, as the same may, from time to time, be enacted and in effect in the Commonwealth of Massachusetts; provided, that, to the extent that the Code is used to define any term herein or in any Loan Document and such term is defined differently in different Articles or Divisions of the Code, the definition of such term contained in Article or Division 9 shall govern; provided further, that in the event that, by reason of mandatory provisions of law, any or all of the attachment, perfection, or priority of, or remedies with respect to, Bank’s Lien on any Collateral is governed by the Uniform Commercial Code in effect in a jurisdiction other than the Commonwealth of Massachusetts, the term “Code” shall mean the Uniform Commercial Code as enacted and in effect in such other jurisdiction solely for purposes of the provisions thereof relating to such attachment, perfection, priority, or remedies and for purposes of definitions relating to such provisions.</w:t>
        <w:br/>
        <w:t xml:space="preserve">  “Collateral” is any and all properties, rights and assets of Borrower described on Exhibit A.</w:t>
        <w:br/>
        <w:t xml:space="preserve">  “Collateral Account” is any Deposit Account, Securities Account, or Commodity Account.</w:t>
        <w:br/>
        <w:t xml:space="preserve">  “Collections Account” is defined in Section 6.9.</w:t>
        <w:br/>
        <w:t xml:space="preserve">  “Commodity Account” is any “commodity account” as defined in the Code with such additions to such term as may hereafter be made.</w:t>
        <w:br/>
        <w:t xml:space="preserve">  “Compliance Certificate” is that certain certificate in the form attached hereto as Exhibit D.</w:t>
        <w:br/>
        <w:t xml:space="preserve">  “Contingent Obligation” is, for any Person, any direct or indirect liability, contingent or not, of that Person for (a) any indebtedness, lease, dividend, letter of credit or other obligation of another such as an obligation, in each case, directly or indirectly guaranteed, endorsed, co-made, discounted or sold with recourse by that Person, or for which that Person is directly or indirectly liable; (b) any obligations for undrawn letters of credit for the account of that Person; and (c) all obligations from any interest rate, currency or commodity swap agreement, interest rate cap or collar agreement, or other agreement or arrangement designated to protect a Person against fluctuation in interest rates, currency exchange rates or commodity prices; but “Contingent Obligation” does not include endorsements in the ordinary course of business. The amount of a Contingent Obligation is the stated or determined amount of the primary obligation for which the Contingent Obligation is made or, if not determinable, the maximum reasonably anticipated liability for it determined by the Person in good faith; but the amount may not exceed the maximum of the obligations under any guarantee or other support arrangement.</w:t>
        <w:br/>
        <w:t xml:space="preserve">    -26-  </w:t>
        <w:br/>
        <w:t xml:space="preserve">    “Continuation Date” means any date on which Borrower continues a LIBOR Advance into another Interest Period.</w:t>
        <w:br/>
        <w:t xml:space="preserve">  “Control Agreement” is any control agreement entered into among the depository institution at which Borrower maintains a Deposit Account or the securities intermediary or commodity intermediary at which Borrower maintains a Securities Account or a Commodity Account, Borrower, and Bank pursuant to which Bank obtains control (within the meaning of the Code) over such Deposit Account, Securities Account, or Commodity Account.</w:t>
        <w:br/>
        <w:t xml:space="preserve">  “Conversion Date” means any date on which Borrower converts a Prime Rate Advance to a LIBOR Advance or a LIBOR Advance to a Prime Rate Advance.</w:t>
        <w:br/>
        <w:t xml:space="preserve">  “Copyrights” are any and all copyright rights, copyright applications, copyright registrations and like protections in each work of authorship and derivative work thereof, whether published or unpublished and whether or not the same also constitutes a trade secret.</w:t>
        <w:br/>
        <w:t xml:space="preserve">  “Credit Extension” is any Advance or any other extension of credit by Bank for Borrower’s benefit.</w:t>
        <w:br/>
        <w:t xml:space="preserve">  “Current Liabilities” are all consolidated obligations and liabilities of Borrower to Bank, plus, without duplication, the aggregate amount of Borrower’s consolidated Total Liabilities that mature within one (1) year; provided that liability under any open FX Contract shall be measured by the xxxx-to-market value at risk as of the date of determination.</w:t>
        <w:br/>
        <w:t xml:space="preserve">  “Default Rate” is defined in Section 2.2(e).</w:t>
        <w:br/>
        <w:t xml:space="preserve">  “Deferred Revenue” is all amounts received or invoiced, as appropriate, in advance of performance under contracts and not yet recognized as revenue.</w:t>
        <w:br/>
        <w:t xml:space="preserve">  “Deposit Account” is any “deposit account” as defined in the Code with such additions to such term as may hereafter be made.</w:t>
        <w:br/>
        <w:t xml:space="preserve">  “Designated Deposit Account” is account number ending in 549 (last three digits), maintained by Borrower with Bank.</w:t>
        <w:br/>
        <w:t xml:space="preserve">  “Dollars,” “dollars” or use of the sign “$” means only lawful money of the United States and not any other currency, regardless of whether that currency uses the “$” sign to denote its currency or may be readily converted into lawful money of the United States.</w:t>
        <w:br/>
        <w:t xml:space="preserve">  “Dollar Equivalent” is, at any time, (a) with respect to any amount denominated in Dollars, such amount, and (b) with respect to any amount denominated in a Foreign Currency, the equivalent amount therefor in Dollars as determined by Bank at such time on the basis of the then-prevailing rate of exchange in San Francisco, California, for sales of the Foreign Currency for transfer to the country issuing such Foreign Currency.</w:t>
        <w:br/>
        <w:t xml:space="preserve">  “EBITDA” means earnings before interest, taxes, depreciation and amortization in accordance with GAAP.</w:t>
        <w:br/>
        <w:t xml:space="preserve">  “Effective Date” is defined in the preamble hereof.</w:t>
        <w:br/>
        <w:t xml:space="preserve">  “Equipment” is all “equipment” as defined in the Code with such additions to such term as may hereafter be made, and includes without limitation all machinery, fixtures, goods, vehicles (including motor vehicles and trailers), and any interest in any of the foregoing.</w:t>
        <w:br/>
        <w:t xml:space="preserve">    -27-  </w:t>
        <w:br/>
        <w:t xml:space="preserve">    “ERISA” is the Employee Retirement Income Security Act of 1974, and its regulations.</w:t>
        <w:br/>
        <w:t xml:space="preserve">  “Event of Default” is defined in Section 8.</w:t>
        <w:br/>
        <w:t xml:space="preserve">  “Exchange Act” is the Securities Exchange Act of 1934, as amended.</w:t>
        <w:br/>
        <w:t xml:space="preserve">  “Foreign Currency” means lawful money of a country other than the United States.</w:t>
        <w:br/>
        <w:t xml:space="preserve">  “Funding Date” is any date on which a Credit Extension is made to or for the account of Borrower which shall be a Business Day.</w:t>
        <w:br/>
        <w:t xml:space="preserve">  “FX Contract” is any foreign exchange contract by and between Borrower and Bank under which Borrower commits to purchase from or sell to Bank a specific amount of Foreign Currency on a specified date.</w:t>
        <w:br/>
        <w:t xml:space="preserve">  “GAAP” is generally accepted accounting principles set forth in the opinions and pronouncements of the Accounting Principles Board of the American Institute of Certified Public Accountants and statements and pronouncements of the Financial Accounting Standards Board or in such other statements by such other Person as may be approved by a significant segment of the accounting profession, which are applicable to the circumstances as of the date of determination.</w:t>
        <w:br/>
        <w:t xml:space="preserve">  “General Intangibles” is all “general intangibles” as defined in the Code in effect on the date hereof with such additions to such term as may hereafter be made, and includes without limitation, all Intellectual Property, claims, income and other tax refunds, security and other deposits, payment intangibles, contract rights, options to purchase or sell real or personal property, rights in all litigation presently or hereafter pending (whether in contract, tort or otherwise), insurance policies (including without limitation key man, property damage, and business interruption insurance), payments of insurance and rights to payment of any kind.</w:t>
        <w:br/>
        <w:t xml:space="preserve">  “Governmental Approval” is any consent, authorization, approval, order, license, franchise, permit, certificate, accreditation, registration, filing or notice, of, issued by, from or to, or other act by or in respect of, any Governmental Authority.</w:t>
        <w:br/>
        <w:t xml:space="preserve">  “Governmental Authority” is any nation or government, any state or other political subdivision thereof, any agency, authority, instrumentality, regulatory body, court, central bank or other entity exercising executive, legislative, judicial, taxing, regulatory or administrative functions of or pertaining to government, any securities exchange and any self-regulatory organization.</w:t>
        <w:br/>
        <w:t xml:space="preserve">  “Guarantor” is any present or future guarantor of the Obligations.</w:t>
        <w:br/>
        <w:t xml:space="preserve">  “Indebtedness” is (a) indebtedness for borrowed money or the deferred price of property or services, such as reimbursement and other obligations for surety bonds and letters of credit, (b) obligations evidenced by notes, bonds, debentures or similar instruments, (c) capital lease obligations, and (d) Contingent Obligations.</w:t>
        <w:br/>
        <w:t xml:space="preserve">  “Indemnified Person” is defined in Section 12.3.</w:t>
        <w:br/>
        <w:t xml:space="preserve">  “Insolvency Proceeding” is any proceeding by or against any Person under the United States Bankruptcy Code, or any other bankruptcy or insolvency law, including assignments for the benefit of creditors, compositions, extensions generally with its creditors, or proceedings seeking reorganization, arrangement, or other relief.</w:t>
        <w:br/>
        <w:t xml:space="preserve">  “Intellectual Property” means, with respect to any Person, all of such Person’s right, title, and interest in and to the following:</w:t>
        <w:br/>
        <w:t xml:space="preserve">  (a)          its Copyrights, Trademarks and Patents;</w:t>
        <w:br/>
        <w:t xml:space="preserve">  (b)          any and all trade secrets and trade secret rights, including, without limitation, any rights to unpatented inventions, know-how, operating manuals;</w:t>
        <w:br/>
        <w:t xml:space="preserve">    -28-  </w:t>
        <w:br/>
        <w:t xml:space="preserve">    (c)          any and all source code;</w:t>
        <w:br/>
        <w:t xml:space="preserve">  (d)          any and all design rights which may be available to such Person;</w:t>
        <w:br/>
        <w:t xml:space="preserve">  (e)          any and all claims for damages by way of past, present and future infringement of any of the foregoing, with the right, but not the obligation, to xxx for and collect such damages for said use or infringement of the Intellectual Property rights identified above; and</w:t>
        <w:br/>
        <w:t xml:space="preserve">  (f)          all amendments, renewals and extensions of any of the Copyrights, Trademarks or Patents.</w:t>
        <w:br/>
        <w:t xml:space="preserve">  “Interest Payment Date” means, with respect to any LIBOR Advance, the last day of each Interest Period applicable to such LIBOR Advance and, with respect to Prime Rate Advances, the first day of each month (or, if that day of the month does not fall on a Business Day, then on the first Business Day following such date), and each date a Prime Rate Advance is converted into a LIBOR Advance to the extent of the amount converted to a LIBOR Advance.</w:t>
        <w:br/>
        <w:t xml:space="preserve">  “Interest Period” means, as to any LIBOR Advance, the period commencing on the date of such LIBOR Advance, or on the conversion/continuation date on which the LIBOR Advance is converted into or continued as a LIBOR Advance, and ending on the date that is one (1), two (2), or three (3) months thereafter, in each case as Borrower may elect in the applicable Notice of Borrowing or Notice of Conversion/Continuation; provided, however, that (a) no Interest Period with respect to any LIBOR Advance shall end later than the Revolving Line Maturity Date, (b) the last day of an Interest Period shall be determined in accordance with the practices of the LIBOR interbank market as from time to time in effect, (c) if any Interest Period would otherwise end on a day that is not a Business Day, that Interest Period shall be extended to the following Business Day unless, in the case of a LIBOR Advance, the result of such extension would be to carry such Interest Period into another calendar month, in which event such Interest Period shall end on the preceding Business Day, (d) any Interest Period pertaining to a LIBOR Advance that begins on the last Business Day of a calendar month (or on a day for which there is no numerically corresponding day in the calendar month at the end of such Interest Period) shall end on the last Business Day of the calendar month at the end of such Interest Period, and (e) interest shall accrue from and include the first Business Day of an Interest Period but exclude the last Business Day of such Interest Period.</w:t>
        <w:br/>
        <w:t xml:space="preserve">  “Interest Rate Determination Date” means each date for calculating the LIBOR for purposes of determining the interest rate in respect of an Interest Period. The Interest Rate Determination Date shall be the second Business Day prior to the first day of the related Interest Period for a LIBOR Advance.</w:t>
        <w:br/>
        <w:t xml:space="preserve">  “Inventory” is all “inventory” as defined in the Code in effect on the date hereof with such additions to such term as may hereafter be made, and includes without limitation all merchandise, raw materials, parts, supplies, packing and shipping materials, work in process and finished products, including without limitation such inventory as is temporarily out of Borrower’s custody or possession or in transit and including any returned goods and any documents of title representing any of the above.</w:t>
        <w:br/>
        <w:t xml:space="preserve">  “Investment” is any beneficial ownership interest in any Person (including stock, partnership interest or other securities), and any loan, advance or capital contribution to any Person.</w:t>
        <w:br/>
        <w:t xml:space="preserve">  “Key Person” is either of Borrower’s Chief Executive Officer or Chief Financial Officer.</w:t>
        <w:br/>
        <w:t xml:space="preserve">  “Letter of Credit” is a standby or commercial letter of credit issued by Bank upon request of Borrower based upon an application, guarantee, indemnity, or similar agreement.</w:t>
        <w:br/>
        <w:t xml:space="preserve">  “LIBOR” means, for any Interest Rate Determination Date with respect to an Interest Period for any Advance to be made, continued as or converted into a LIBOR Advance, the rate of interest per annum determined by Bank to be the per annum rate of interest at which deposits in Dollars are offered to Bank in the London interbank market (rounded upward, if necessary, to the nearest 0.0001%) in which Bank customarily participates at 11:00 a.m. (local time in such interbank market) two (2) Business Days prior to the first day of such Interest Period for a period approximately equal to such Interest Period and in an amount approximately equal to the amount of such Advance.</w:t>
        <w:br/>
        <w:t xml:space="preserve">    -29-  </w:t>
        <w:br/>
        <w:t xml:space="preserve">    “LIBOR Advance” means an Advance that bears interest based at the LIBOR Rate.</w:t>
        <w:br/>
        <w:t xml:space="preserve">  “LIBOR Rate” means, for each Interest Period in respect of LIBOR Advances comprising part of the same Advances, an interest rate per annum (rounded upward, if necessary, to the nearest 0.0001%) equal to LIBOR for such Interest Period divided by one (1) minus the Reserve Requirement for such Interest Period.</w:t>
        <w:br/>
        <w:t xml:space="preserve">  “LIBOR Rate Margin is two and one-half of one percent (2.50%).</w:t>
        <w:br/>
        <w:t xml:space="preserve">  “Lien” is a claim, mortgage, deed of trust, levy, charge, pledge, security interest or other encumbrance of any kind, whether voluntarily incurred or arising by operation of law or otherwise against any property.</w:t>
        <w:br/>
        <w:t xml:space="preserve">  “Loan Documents” are, collectively, this Agreement and any schedules, exhibits, certificates, notices, and any other documents related to this Agreement, the Perfection Certificate, any Bank Services Agreement, any subordination agreement, any note, or notes or guaranties executed by Borrower or any Guarantor, and any other present or future agreement by Borrower and/or any Guarantor with or for the benefit of Bank in connection with this Agreement or Bank Services, all as amended, restated, or otherwise modified.</w:t>
        <w:br/>
        <w:t xml:space="preserve">  “Material Adverse Change” is: (a) a material impairment in the perfection or priority of Bank’s Lien in the Collateral or in the value of such Collateral; (b) a material adverse change in the business, operations, or condition (financial or otherwise) of Borrower; (c) a material impairment of the prospect of repayment of any portion of the Obligations; or (d) Bank determines, based upon information available to it and in its reasonable judgment, that there is a substantial likelihood that Borrower shall fail to comply with one or more of the financial covenants in Section 6 during the next succeeding financial reporting period.</w:t>
        <w:br/>
        <w:t xml:space="preserve">  “Monthly Financial Statements” is defined in Section 6.2(a).</w:t>
        <w:br/>
        <w:t xml:space="preserve">  “Notice of Borrowing” means a notice given by Borrower to Bank in accordance with Section 3.4(a), substantially in the form of Exhibit B, with appropriate insertions.</w:t>
        <w:br/>
        <w:t xml:space="preserve">  “Notice of Conversion/Continuation” means a notice given by Borrower to Bank in accordance with Section 3.5, substantially in the form of Exhibit C, with appropriate insertions.</w:t>
        <w:br/>
        <w:t xml:space="preserve">  “Obligations” are Borrower’s obligations to pay when due any debts, principal, interest, fees, Bank Expenses, Unused Revolving Line Facility Fee, and other amounts Borrower owes Bank now or later, whether under this Agreement, the other Loan Documents, or otherwise, including interest accruing after Insolvency Proceedings begin and debts, liabilities, or obligations of Borrower assigned to Bank, and to perform Borrower’s duties under the Loan Documents.</w:t>
        <w:br/>
        <w:t xml:space="preserve">  “Operating Documents” are, for any Person, such Person’s formation documents, as certified by the Secretary of State (or equivalent agency) of such Person’s jurisdiction of organization on a date that is no earlier than thirty (30) days prior to the Effective Date, and, (a) if such Person is a corporation, its bylaws in current form, (b) if such Person is a limited liability company, its limited liability company agreement (or similar agreement), and (c) if such Person is a partnership, its partnership agreement (or similar agreement), each of the foregoing with all current amendments or modifications thereto.</w:t>
        <w:br/>
        <w:t xml:space="preserve">  “Patents” means all patents, patent applications and like protections including without limitation improvements, divisions, continuations, renewals, reissues, extensions and continuations-in-part of the same.</w:t>
        <w:br/>
        <w:t xml:space="preserve">  “Parent” is defined in Section 3.7(b).</w:t>
        <w:br/>
        <w:t xml:space="preserve">  “Perfection Certificate” is defined in Section 5.1.</w:t>
        <w:br/>
        <w:t xml:space="preserve">    -30-  </w:t>
        <w:br/>
        <w:t xml:space="preserve">    “Permitted Acquisition” means a transaction whereby Borrower merges or consolidates, or permits any of its Subsidiaries to merge or consolidate, with any other Person, or acquires, or permits any of its Subsidiaries to acquire, all or substantially all of the capital stock or property of another Person, under all of the following conditions:</w:t>
        <w:br/>
        <w:t xml:space="preserve">  (a)          the total aggregate consideration to be paid by Borrower or its Subsidiaries (including the value of Borrower’s or its Subsidiaries’ stock issued by Borrower or its Subsidiaries) in connection therewith in all of the contemplated transactions during the term of the Agreement does not exceed Fifteen Million Dollars ($15,000,000.00);</w:t>
        <w:br/>
        <w:t xml:space="preserve">  (b)          the party or parties being acquired is in the same or a substantially similar line of business as Borrower;</w:t>
        <w:br/>
        <w:t xml:space="preserve">  (c)          the transaction shall be accretive to Borrower’s EBITDA on a non-GAAP basis within four (4) quarters;</w:t>
        <w:br/>
        <w:t xml:space="preserve">  (d)          no Event of Default has occurred and is continuing or would exist after giving effect to the transaction and Bank has received satisfactory evidence that Borrower is in compliance with all terms and conditions of this Agreement (and that it will be in compliance after giving effect to the transaction);</w:t>
        <w:br/>
        <w:t xml:space="preserve">  (e)          Borrower provides Bank, at least ten (10) Business Days before the closing of the contemplated transaction, written confirmation, supported by reasonably detailed calculations, that on a pro forma basis (after giving effect to such transaction) Borrower is projected to be in compliance with each of the financial covenants in Section 6.7 as of the last day of the month and quarter (as applicable depending on when such covenants are tested pursuant to Section 6.7) in which such transaction closes;</w:t>
        <w:br/>
        <w:t xml:space="preserve">  (f)          Borrower survives such transaction;</w:t>
        <w:br/>
        <w:t xml:space="preserve">  (g)          no Indebtedness will be incurred, assumed, or would exist with respect to Borrower or its Subsidiaries as a result of the contemplated transaction, other than (i) Permitted Indebtedness and (ii) the incurrence of unsecured Indebtedness in connection with Purchase Money Indebtedness in an aggregate amount (for all such Indebtedness for all such transactions) not to exceed Two Million Dollars ($2,000,000.00), and no Liens will be incurred, assumed, or would exist with respect to the assets of Borrower or its Subsidiaries as a result of the contemplated transaction, other than Permitted Liens; and</w:t>
        <w:br/>
        <w:t xml:space="preserve">  (h)          any Person whose capital stock is acquired or any Subsidiary that acquires assets in such contemplated transaction shall, contemporaneously with the consummation of the transaction, become a co-borrower or Guarantor (unless otherwise agreed to by Bank in its sole discretion) hereunder (as determined by Bank in its sole discretion) and shall xxxxx x Xxxx in all of its assets (other than Intellectual Property) to Bank, all on documentation acceptable to Bank in its discretion.</w:t>
        <w:br/>
        <w:t xml:space="preserve">  “Permitted Indebtedness” is:</w:t>
        <w:br/>
        <w:t xml:space="preserve">  (a)          Borrower’s Indebtedness to Bank under this Agreement and the other Loan Documents;</w:t>
        <w:br/>
        <w:t xml:space="preserve">  (b)          Indebtedness existing on the Effective Date which is shown on the Perfection Certificate;</w:t>
        <w:br/>
        <w:t xml:space="preserve">  (c)          Subordinated Debt;</w:t>
        <w:br/>
        <w:t xml:space="preserve">  (d)          unsecured Indebtedness to trade creditors incurred in the ordinary course of business;</w:t>
        <w:br/>
        <w:t xml:space="preserve">  (e)          Indebtedness incurred as a result of endorsing negotiable instruments received in the ordinary course of business;</w:t>
        <w:br/>
        <w:t xml:space="preserve">    -31-  </w:t>
        <w:br/>
        <w:t xml:space="preserve">    (f)          Indebtedness secured by Liens permitted under clauses (a) and (c) of the definition of “Permitted Liens” hereunder;</w:t>
        <w:br/>
        <w:t xml:space="preserve">  (g)          Indebtedness owed to any Person with respect to the financing of premiums for property, casualty, liability, or other insurance policy of Borrower or any of its Subsidiaries, so long as the amount of such Indebtedness is not in excess of the amount of the unpaid cost of, and shall be incurred only to defer the cost of, such insurance for the year in which such Indebtedness is incurred and such Indebtedness is outstanding only during such year; and</w:t>
        <w:br/>
        <w:t xml:space="preserve">  (h)          extensions, refinancings, modifications, amendments and restatements of any items of Permitted Indebtedness (a) through (f) above, provided that the principal amount thereof is not increased or the terms thereof are not modified to impose more burdensome terms upon Borrower or its Subsidiary, as the case may be.</w:t>
        <w:br/>
        <w:t xml:space="preserve">  “Permitted Investments” are:</w:t>
        <w:br/>
        <w:t xml:space="preserve">  (a)          Investments (including, without limitation, Subsidiaries) existing on the Effective Date which are shown on the Perfection Certificate (but specifically excluding any future Investments in any Subsidiaries unless otherwise permitted hereunder);</w:t>
        <w:br/>
        <w:t xml:space="preserve">  (b)          Investments consisting of Cash Equivalents;</w:t>
        <w:br/>
        <w:t xml:space="preserve">  (c)          Investments consisting of travel advances or other loans to employees in the ordinary course of business not exceeding One Hundred Thousand Dollars ($100,000.00) in the aggregate at any time;</w:t>
        <w:br/>
        <w:t xml:space="preserve">  (d)          Investments (including debt obligations) received in connection with the bankruptcy or reorganization of customers or suppliers or in settlement of delinquent obligations of or disputes with customers or suppliers arising in the ordinary course of business; and</w:t>
        <w:br/>
        <w:t xml:space="preserve">  (e)          Investments in (i) Brightcove UK Ltd, Borrower’s Subsidiary organized under the laws of England and Wales, for the ordinary and necessary current operating expenses of such Subsidiary in an aggregate amount not to exceed Nine Million Five Hundred Thousand Sterling (£9,500,000.00) per calendar year, (ii) Brightcove Australia Pty Ltd, Borrower’s Subsidiary organized under the laws of Australia, for the ordinary and necessary current operating expenses of such Subsidiary in an aggregate amount not to exceed Two Million Five Hundred Thousand Australian Dollars (AU$2,500,000.00) per calendar year, (iii) Brightcove Singapore Pte. Ltd., Borrower’s Subsidiary organized under the laws of Singapore, for the ordinary and necessary current operating expenses of such Subsidiary in an aggregate amount not to exceed Three Million Singapore Dollars (S$3,000,000.00) per calendar year, (iv) Brightcove Korea, Borrower’s Subsidiary organized under the laws of South Korea, for the ordinary and necessary current operating expenses of such Subsidiary in an aggregate amount not to exceed One Million South Korean Won (₩1,000,000.00) per calendar year and (v) foreign Subsidiaries formed after the Effective Date for the ordinary and necessary current operating expenses of such foreign Subsidiaries in an aggregate amount (for all such Investments in all such Subsidiaries) not to exceed One Million Dollars ($1,000,000.00) per calendar year.</w:t>
        <w:br/>
        <w:t xml:space="preserve">  “Permitted Liens” are:</w:t>
        <w:br/>
        <w:t xml:space="preserve">  (a)          Liens existing on the Effective Date which are shown on the Perfection Certificate or arising under this Agreement and the other Loan Documents;</w:t>
        <w:br/>
        <w:t xml:space="preserve">  (b)          Liens for taxes, fees, assessments or other government charges or levies, either (i) not due and payable or (ii) being contested in good faith and for which Borrower maintains adequate reserves on Borrower’s Books, provided that no notice of any such Lien has been filed or recorded under the Internal Revenue Code of 1986, as amended, and the Treasury Regulations adopted thereunder;</w:t>
        <w:br/>
        <w:t xml:space="preserve">  (c)          Liens securing Purchase Money Indebtedness (i) on Equipment acquired or held by Borrower incurred for financing the acquisition of the Equipment securing no more than Six Million Dollars ($6,000,000.00) in the aggregate amount outstanding, or (ii) existing on Equipment when acquired, if the Lien is confined to the property and improvements and the proceeds of the Equipment;</w:t>
        <w:br/>
        <w:t xml:space="preserve">    -32-  </w:t>
        <w:br/>
        <w:t xml:space="preserve">    (d)          Leases or subleases and non-exclusive licenses or sublicenses granted in the ordinary course of Borrower’s business, if the leases, subleases, licenses and sublicenses permit granting Bank a security interest;</w:t>
        <w:br/>
        <w:t xml:space="preserve">  (e)          Liens of carriers, warehousemen, suppliers, or other Persons that are possessory in nature arising in the ordinary course of business so long as such Liens attach only to Inventory, securing liabilities in the aggregate amount not to exceed One Hundred Thousand Dollars ($100,000.00) and which are not delinquent or remain payable without penalty or which are being contested in good faith and by appropriate proceedings which proceedings have the effect of preventing the forfeiture or sale of the property subject thereto;</w:t>
        <w:br/>
        <w:t xml:space="preserve">  (f)          Liens to secure payment of workers’ compensation, employment insurance, old-age pensions, social security and other like obligations incurred in the ordinary course of business (other than Liens imposed by ERISA);</w:t>
        <w:br/>
        <w:t xml:space="preserve">  (g)          other Liens securing obligations in the aggregate amount not to exceed One Hundred Fifty Thousand Dollars ($150,000.00); and</w:t>
        <w:br/>
        <w:t xml:space="preserve">  (h)          Liens incurred in the extension, renewal or refinancing of the indebtedness secured by Liens described in (a) through (g), but any extension, renewal or replacement Lien must be limited to the property encumbered by the existing Lien and the principal amount of the indebtedness may not increase.</w:t>
        <w:br/>
        <w:t xml:space="preserve">  “Person” is any individual, sole proprietorship, partnership, limited liability company, joint venture, company, trust, unincorporated organization, association, corporation, institution, public benefit corporation, firm, joint stock company, estate, entity or government agency.</w:t>
        <w:br/>
        <w:t xml:space="preserve">  “Prime Rate” is, with respect to any day, the “Prime Rate” as quoted in the Wall Street Journal print edition on such day (or, if such day is not a day on which the Wall Street Journal is published, the immediately preceding day on which the Wall Street Journal was published).</w:t>
        <w:br/>
        <w:t xml:space="preserve">  “Prime Rate Advance” means an Advance that bears interest based at the Prime Rate.</w:t>
        <w:br/>
        <w:t xml:space="preserve">  “Prime Rate Margin” is zero percent (0.00%).</w:t>
        <w:br/>
        <w:t xml:space="preserve">  “Prior Loan Agreement” is defined in Recital A of this Agreement.</w:t>
        <w:br/>
        <w:t xml:space="preserve">  “Purchase Money Indebtedness” is Indebtedness (other than the Obligations, but including capital lease obligations as determined in accordance with GAAP), incurred at the time of, or within ninety (90) days after, the acquisition, installation, construction, or improvement of any fixed or capital assets for the purpose of financing all or any part of the acquisition, installation, construction, or improvement cost thereof; provided, that, any such Indebtedness shall (a) be secured only by the asset acquired in connection with the incurrence of such Indebtedness, and (b) constitute not less than fifty percent (50.0%) of the aggregate consideration paid for such asset.</w:t>
        <w:br/>
        <w:t xml:space="preserve">  “Quick Assets” is, on any date, Borrower’s consolidated unrestricted and unencumbered cash and net billed accounts receivable as set forth on Borrower’s most recent consolidated balance sheet delivered to Bank pursuant to Section 6.2(a), determined according to GAAP.</w:t>
        <w:br/>
        <w:t xml:space="preserve">  “Registered Organization” is any “registered organization” as defined in the Code with such additions to such term as may hereafter be made.</w:t>
        <w:br/>
        <w:t xml:space="preserve">  “Regulatory Change” means, with respect to Bank, any change on or after the date of this Agreement in United States federal, state, or foreign laws or regulations, including Regulation D, or the adoption or making on or after such date of any interpretations, directives, or requests applying to a class of lenders including Bank, of or under any United States federal or state, or any foreign laws or regulations (whether or not having the force of law) by any court or governmental or monetary authority charged with the interpretation or administration thereof.</w:t>
        <w:br/>
        <w:t xml:space="preserve">    -33-  </w:t>
        <w:br/>
        <w:t xml:space="preserve">    “Requirement of Law” is as to any Person, the organizational or governing documents of such Person, and any law (statutory or common), treaty, rule or regulation or determination of an arbitrator or a court or other Governmental Authority, in each case applicable to or binding upon such Person or any of its property or to which such Person or any of its property is subject.</w:t>
        <w:br/>
        <w:t xml:space="preserve">  “Reserve Requirement” means, for any Interest Period, the average maximum rate at which reserves (including any marginal, supplemental, or emergency reserves) are required to be maintained during such Interest Period under Regulation D against “Eurocurrency liabilities” (as such term is used in Regulation D) by member banks of the Federal Reserve System. Without limiting the effect of the foregoing, the Reserve Requirement shall reflect any other reserves required to be maintained by Bank by reason of any Regulatory Change against (a) any category of liabilities which includes deposits by reference to which the LIBOR Rate is to be determined as provided in the definition of LIBOR or (b) any category of extensions of credit or other assets which include Advances.</w:t>
        <w:br/>
        <w:t xml:space="preserve">  “Responsible Officer” is any of the Chief Executive Officer, President, Chief Financial Officer, Chief Accounting Officer, Treasurer, Controller and General Counsel of Borrower.</w:t>
        <w:br/>
        <w:t xml:space="preserve">  “Restricted License” is any material license or other agreement with respect to which Borrower is the licensee (a) that prohibits or otherwise restricts Borrower from granting a security interest in Borrower’s interest in such license or agreement or any other property, or (b) for which a default under or termination of could interfere with the Bank’s right to sell any Collateral.</w:t>
        <w:br/>
        <w:t xml:space="preserve">  “Revolving Line” is an aggregate principal amount equal to Twenty Million Dollars ($20,000,000.00).</w:t>
        <w:br/>
        <w:t xml:space="preserve">  “Revolving Line Maturity Date” is November 19, 2018.</w:t>
        <w:br/>
        <w:t xml:space="preserve">  “SEC” shall mean the Securities and Exchange Commission, any successor thereto, and any analogous Governmental Authority.</w:t>
        <w:br/>
        <w:t xml:space="preserve">  “Securities Account” is any “securities account” as defined in the Code with such additions to such term as may hereafter be made.</w:t>
        <w:br/>
        <w:t xml:space="preserve">  “Subordinated Debt” is indebtedness incurred by Borrower subordinated to all of Borrower’s now or hereafter indebtedness to Bank (pursuant to a subordination, intercreditor, or other similar agreement in form and substance satisfactory to Bank entered into between Bank and the other creditor), on terms acceptable to Bank.</w:t>
        <w:br/>
        <w:t xml:space="preserve">  “Subsidiary” is, as to any Person, a corporation, partnership, limited liability company or other entity of which shares of stock or other ownership interests having ordinary voting power (other than stock or such other ownership interests having such power only by reason of the happening of a contingency) to elect a majority of the board of directors or other managers of such corporation, partnership or other entity are at the time owned, or the management of which is otherwise controlled, directly or indirectly through one or more intermediaries, or both, by such Person. Unless the context otherwise requires, each reference to a Subsidiary herein shall be a reference to a Subsidiary of Borrower or Guarantor.</w:t>
        <w:br/>
        <w:t xml:space="preserve">  “Total Liabilities” is on any day, obligations that should, under GAAP, be classified as liabilities on Borrower’s consolidated balance sheet, including all Indebtedness.</w:t>
        <w:br/>
        <w:t xml:space="preserve">  “Trademarks” means any trademark and servicemark rights, whether registered or not, applications to register and registrations of the same and like protections, and the entire goodwill of the business of Borrower connected with and symbolized by such trademarks.</w:t>
        <w:br/>
        <w:t xml:space="preserve">  “Transfer” is defined in Section 7.1.</w:t>
        <w:br/>
        <w:t xml:space="preserve">    -34-  </w:t>
        <w:br/>
        <w:t xml:space="preserve">    “Unused Revolving Line Facility Fee” is defined in Section 2.3(b).</w:t>
        <w:br/>
        <w:t xml:space="preserve">  [Signature page follows.]</w:t>
        <w:br/>
        <w:t xml:space="preserve">    -35-  </w:t>
        <w:br/>
        <w:t xml:space="preserve">    IN WITNESS WHEREOF, the parties hereto have caused this Agreement to be executed as a sealed instrument under the laws of the Commonwealth of Massachusetts as of the Effective Date.</w:t>
        <w:br/>
        <w:t xml:space="preserve">  BORROWER:  </w:t>
        <w:br/>
        <w:t xml:space="preserve">    BRIGHTCOVE INC.  </w:t>
        <w:br/>
        <w:t xml:space="preserve">    By /s/ Xxxxx X. Xxxxxx  </w:t>
        <w:br/>
        <w:t xml:space="preserve">Name:  Xxxxx X. Xxxxxx  </w:t>
        <w:br/>
        <w:t xml:space="preserve">Title: EVP &amp; Chief Financial Officer  </w:t>
        <w:br/>
        <w:t xml:space="preserve">      BANK:  </w:t>
        <w:br/>
        <w:t xml:space="preserve">    SILICON VALLEY BANK  </w:t>
        <w:br/>
        <w:t xml:space="preserve">    By /s/ Xxx Xxxxxxx  </w:t>
        <w:br/>
        <w:t xml:space="preserve">Name: Xxx Xxxxxxx  </w:t>
        <w:br/>
        <w:t xml:space="preserve">Title: VP  </w:t>
        <w:br/>
        <w:t xml:space="preserve">  Signature Page to Amended and Restated Loan and Security Agreement</w:t>
        <w:br/>
        <w:t xml:space="preserve">          EXHIBIT A – COLLATERAL DESCRIPTION</w:t>
        <w:br/>
        <w:t xml:space="preserve">  The Collateral consists of all of Borrower’s right, title and interest in and to the following personal property:</w:t>
        <w:br/>
        <w:t xml:space="preserve">  All goods, Accounts (including health-care receivables), Equipment, Inventory, contract rights or rights to payment of money, leases, license agreements, franchise agreements, General Intangibles (except as provided below), commercial tort claims, documents, instruments (including any promissory notes), chattel paper (whether tangible or electronic), cash, deposit accounts, certificates of deposit, fixtures, letters of credit rights (whether or not the letter of credit is evidenced by a writing), securities, and all other investment property, supporting obligations, and financial assets, whether now owned or hereafter acquired, wherever located; and all Borrower’s Books relating to the foregoing, and any and all claims, rights and interests in any of the above and all substitutions for, additions, attachments, accessories, accessions and improvements to and replacements, products, proceeds and insurance proceeds of any or all of the foregoing.</w:t>
        <w:br/>
        <w:t xml:space="preserve">  Notwithstanding the foregoing, the Collateral does not include any Intellectual Property; provided, however, the Collateral shall include all Accounts and all proceeds of Intellectual Property. If a judicial authority (including a U.S. Bankruptcy Court) would hold that a security interest in the underlying Intellectual Property is necessary to have a security interest in such Accounts and such property that are proceeds of Intellectual Property, then the Collateral shall automatically, and effective as of the Effective Date, include the Intellectual Property to the extent necessary to permit perfection of Bank’s security interest in such Accounts and such other property of Borrower that are proceeds of the Intellectual Property.</w:t>
        <w:br/>
        <w:t xml:space="preserve">  Pursuant to the terms of a certain negative pledge arrangement with Bank, Borrower has agreed not to encumber any of its Intellectual Property without Bank’s prior written consent.</w:t>
        <w:br/>
        <w:t xml:space="preserve">    1  </w:t>
        <w:br/>
        <w:t xml:space="preserve">    EXHIBIT B</w:t>
        <w:br/>
        <w:t xml:space="preserve">  FORM OF NOTICE OF BORROWING</w:t>
        <w:br/>
        <w:t xml:space="preserve">  BRIGHTCOVE INC.</w:t>
        <w:br/>
        <w:t xml:space="preserve">  Date:  ______________</w:t>
        <w:br/>
        <w:t xml:space="preserve">  To:Silicon Valley Bank 0000 Xxxxxx Xxxxx Xxxxx Xxxxx, XX 00000 Attention: CFD Operations Email: XXXXxxxxxxxxx@xxx.xxx; XXxxxxxx@xxx.xxx</w:t>
        <w:br/>
        <w:t xml:space="preserve">    Re:        Amended and Restated Loan and Security Agreement dated as of ______________, 2015 (as amended, modified, supplemented or restated from time to time, the “Loan Agreement”), by and between Brightcove Inc. (“Borrower”), and Silicon Valley Bank (the “Bank”)</w:t>
        <w:br/>
        <w:t xml:space="preserve">  Ladies and Gentlemen:</w:t>
        <w:br/>
        <w:t xml:space="preserve">  The undersigned refers to the Loan Agreement, the terms defined therein and used herein as so defined, and hereby gives you notice irrevocably, pursuant to Section 3.4(a) of the Loan Agreement, of the borrowing of an Advance.</w:t>
        <w:br/>
        <w:t xml:space="preserve">  1.          The Funding Date, which shall be a Business Day, of the requested borrowing is _______________.</w:t>
        <w:br/>
        <w:t xml:space="preserve">  2.          The aggregate amount of the requested Advance is $_____________.</w:t>
        <w:br/>
        <w:t xml:space="preserve">  3.          The requested Advance shall consist of $___________ of Prime Rate Advances and $ ______ of LIBOR Advances.</w:t>
        <w:br/>
        <w:t xml:space="preserve">  4.          The duration of the Interest Period for the LIBOR Advances included in the requested Advance shall be __________ months.</w:t>
        <w:br/>
        <w:t xml:space="preserve">  The undersigned hereby certifies that the following statements are true on the date hereof, and will be true on the date of the proposed Advance before and after giving effect thereto, and to the application of the proceeds therefrom, as applicable:</w:t>
        <w:br/>
        <w:t xml:space="preserve">  (a)          all representations and warranties of Borrower contained in the Loan Agreement are true and correct in all material respects as of the date hereof; provided, however, that such materiality qualifier shall not be applicable to any representations and warranties that already are qualified or modified by materiality in the text thereof; and provided, further that those representations and warranties expressly referring to a specific date shall be true and correct in all material respects as of such date;</w:t>
        <w:br/>
        <w:t xml:space="preserve">  (b)          no Event of Default has occurred and is continuing, or would result from such proposed Advance; and</w:t>
        <w:br/>
        <w:t xml:space="preserve">  (c)          the requested Advance will not cause the aggregate principal amount of the outstanding Advances to exceed the Revolving Line.</w:t>
        <w:br/>
        <w:t xml:space="preserve">    2  </w:t>
        <w:br/>
        <w:t xml:space="preserve">    Borrower BRIGHTCOVE INC.</w:t>
        <w:br/>
        <w:t xml:space="preserve">      By:  </w:t>
        <w:br/>
        <w:t xml:space="preserve">        Name:   </w:t>
        <w:br/>
        <w:t xml:space="preserve">        Title:  </w:t>
        <w:br/>
        <w:t xml:space="preserve">  For internal Bank use only</w:t>
        <w:br/>
        <w:t xml:space="preserve">  LIBOR Pricing Date   LIBOR   LIBOR Variance   Maturity Date</w:t>
        <w:br/>
        <w:t xml:space="preserve">        ____%    </w:t>
        <w:br/>
        <w:t xml:space="preserve">    3  </w:t>
        <w:br/>
        <w:t xml:space="preserve">    EXHIBIT C</w:t>
        <w:br/>
        <w:t xml:space="preserve">  FORM OF NOTICE OF CONVERSION/CONTINUATION</w:t>
        <w:br/>
        <w:t xml:space="preserve">  BRIGHTCOVE inc.</w:t>
        <w:br/>
        <w:t xml:space="preserve">  Date:</w:t>
        <w:br/>
        <w:t xml:space="preserve">  To: Silicon Valley Bank 0000 Xxxxxx Xxxxx Xxxxx Xxxxx, XX 00000 Attention: CFD Operations Email: XXXXxxxxxxxxx@xxx.xxx; XXxxxxxx@xxx.xxx</w:t>
        <w:br/>
        <w:t xml:space="preserve">  Re:        Amended and Restated Loan and Security Agreement dated as of ________ ___, 20____ (as amended, modified, supplemented or restated from time to time, the “Loan Agreement”), by and between Brightcove Inc. (“Borrower”), and Silicon Valley Bank (the “Bank”)</w:t>
        <w:br/>
        <w:t xml:space="preserve">  Ladies and Gentlemen:</w:t>
        <w:br/>
        <w:t xml:space="preserve">  The undersigned refers to the Loan Agreement, the terms defined therein being used herein as therein defined, and hereby gives you notice irrevocably, pursuant to Section 3.5 of the Loan Agreement, of the [conversion] [continuation] of the Advances specified herein, that:</w:t>
        <w:br/>
        <w:t xml:space="preserve">  1.          The date of the [conversion] [continuation] is                        , 20___.</w:t>
        <w:br/>
        <w:t xml:space="preserve">  2.          The aggregate amount of the proposed Advances to be [converted] is $                or [continued] is $                   .</w:t>
        <w:br/>
        <w:t xml:space="preserve">  3.          The Advances are to be [converted into] [continued as] [LIBOR] [Prime Rate] Advances.</w:t>
        <w:br/>
        <w:t xml:space="preserve">  4.          The duration of the Interest Period for the LIBOR Advances included in the [conversion] [continuation] shall be            months.</w:t>
        <w:br/>
        <w:t xml:space="preserve">  The undersigned, on behalf of Borrower, hereby certifies that the following statements are true on the date hereof, and will be true on the date of the proposed [conversion] [continuation], before and after giving effect thereto and to the application of the proceeds therefrom:</w:t>
        <w:br/>
        <w:t xml:space="preserve">  (a)          all representations and warranties of Borrower stated in the Loan Agreement are true and correct in all material respects as of the date hereof; provided, however, that such materiality qualifier shall not be applicable to any representations and warranties that already are qualified or modified by materiality in the text thereof; and provided, further that those representations and warranties expressly referring to a specific date shall be true and correct in all material respects as of such date;</w:t>
        <w:br/>
        <w:t xml:space="preserve">  (b)          no Event of Default has occurred and is continuing, or would result from such proposed [conversion] [continuation]; and</w:t>
        <w:br/>
        <w:t xml:space="preserve">  (c)          the requested [conversion] [continuation] will not cause the aggregate principal amount of the outstanding Advances to exceed the Revolving Line.</w:t>
        <w:br/>
        <w:t xml:space="preserve">    1  </w:t>
        <w:br/>
        <w:t xml:space="preserve">    Borrower BRIGHTCOVE INC.</w:t>
        <w:br/>
        <w:t xml:space="preserve">      By:  </w:t>
        <w:br/>
        <w:t xml:space="preserve">        Name:   </w:t>
        <w:br/>
        <w:t xml:space="preserve">        Title:  </w:t>
        <w:br/>
        <w:t xml:space="preserve">  For internal Bank use only</w:t>
        <w:br/>
        <w:t xml:space="preserve">  LIBOR Pricing Date   LIBOR   LIBOR Variance   Maturity Date</w:t>
        <w:br/>
        <w:t xml:space="preserve">        ____%    </w:t>
        <w:br/>
        <w:t xml:space="preserve">    2  </w:t>
        <w:br/>
        <w:t xml:space="preserve">    EXHIBIT D</w:t>
        <w:br/>
        <w:t xml:space="preserve">  COMPLIANCE CERTIFICATE</w:t>
        <w:br/>
        <w:t xml:space="preserve">  TO: SILICON VALLEY BANK Date: __________________  </w:t>
        <w:br/>
        <w:t xml:space="preserve">FROM:   BRIGHTCOVE INC.    </w:t>
        <w:br/>
        <w:t xml:space="preserve">  The undersigned authorized officer of Brightcove Inc. (“Borrower”) certifies that under the terms and conditions of the Amended and Restated Loan and Security Agreement between Borrower and Bank (the “Agreement”):</w:t>
        <w:br/>
        <w:t xml:space="preserve">  (1) Borrower is in compliance for the period ending _______________ with all required covenants except as noted below; (2) there are no Events of Default; (3) all representations and warranties in the Agreement are true and correct in all material respects on this date except as noted below; provided, however, that such materiality qualifier shall not be applicable to any representations and warranties that already are qualified or modified by materiality in the text thereof; and provided, further that those representations and warranties expressly referring to a specific date shall be true and correct in all material respects as of such date; (4) Borrower, and each of its Subsidiaries, has timely filed all required tax returns and reports, and Borrower has timely paid all foreign, federal, state and local taxes, assessments, deposits and contributions owed by Borrower except as otherwise permitted pursuant to the terms of Section 5.8 of the Agreement; and (5) no Liens have been levied or claims made against Borrower or any of its Subsidiaries relating to unpaid employee payroll or benefits of which Borrower has not previously provided written notification to Bank.</w:t>
        <w:br/>
        <w:t xml:space="preserve">  Attached are the required documents supporting the certification. The undersigned certifies that these are prepared in accordance with GAAP consistently applied from one period to the next except as explained in an accompanying letter or footnotes. The undersigned acknowledges that no borrowings may be requested at any time or date of determination that Borrower is not in compliance with any of the terms of the Agreement, and that compliance is determined not just at the date this certificate is delivered. Capitalized terms used but not otherwise defined herein shall have the meanings given them in the Agreement.</w:t>
        <w:br/>
        <w:t xml:space="preserve">  Please indicate compliance status by circling Yes/No under “Complies” column.</w:t>
        <w:br/>
        <w:t xml:space="preserve">  Reporting Covenants   Required   Complies</w:t>
        <w:br/>
        <w:t xml:space="preserve">          Monthly financial statements with Compliance Certificate   Monthly within 30 days for the first and second months in a fiscal quarter and 45 days for the third month in a fiscal quarter   Yes   No</w:t>
        <w:br/>
        <w:t>10-Q   Within 45 days of fiscal quarter end   Yes   No</w:t>
        <w:br/>
        <w:t>Annual financial statement (CPA Audited)   FYE within 90 days   Yes   No</w:t>
        <w:br/>
        <w:t>10-Q, 10-K and 8-K   Within 5 days after filing with SEC   Yes   No</w:t>
        <w:br/>
        <w:t>Board Approved Projections   FYE within 60 days   Yes   No</w:t>
        <w:br/>
        <w:t xml:space="preserve">  Financial Covenants   Required   Actual   Complies</w:t>
        <w:br/>
        <w:t xml:space="preserve">              Maintain:            </w:t>
        <w:br/>
        <w:t>Adjusted Quick Ratio (tested monthly)   &gt; 1.25:1.0   _____:1.0   Yes   No</w:t>
        <w:br/>
        <w:t>Adjusted Non-GAAP Net Income (tested quarterly for the period specified in Section 6.7(b))   $_______*   $_______   Yes   No</w:t>
        <w:br/>
        <w:t>* As set forth in Section 6.7(b) of this Agreement</w:t>
        <w:br/>
        <w:t xml:space="preserve">  The following financial covenant analyses and information set forth in Schedule 1 attached hereto are true and correct as of the date of this Certificate.</w:t>
        <w:br/>
        <w:t xml:space="preserve">    1  </w:t>
        <w:br/>
        <w:t xml:space="preserve">    Other Matters</w:t>
        <w:br/>
        <w:t xml:space="preserve">   Have there been any amendments of or other changes to the capitalization table of Borrower and to the Operating Documents of Borrower or any of its Subsidiaries?  If yes, provide copies of any such amendments or changes with this Compliance Certificate. Yes No</w:t>
        <w:br/>
        <w:t xml:space="preserve">  The following are the exceptions with respect to the certification above: (If no exceptions exist, state “No exceptions to note.”)</w:t>
        <w:br/>
        <w:t xml:space="preserve">     ___________________________________________________</w:t>
        <w:br/>
        <w:t xml:space="preserve">  Brightcove Inc.   BANK USE ONLY</w:t>
        <w:br/>
        <w:t xml:space="preserve">        By:     Received by: _____________________</w:t>
        <w:br/>
        <w:t>Name:     authorized signer</w:t>
        <w:br/>
        <w:t>Title:     Date:_________________________</w:t>
        <w:br/>
        <w:t xml:space="preserve">              Verified: ________________________</w:t>
        <w:br/>
        <w:t xml:space="preserve">      authorized signer</w:t>
        <w:br/>
        <w:t xml:space="preserve">      Date:_________________________</w:t>
        <w:br/>
        <w:t xml:space="preserve">              Compliance Status:        Yes    No</w:t>
        <w:br/>
        <w:t xml:space="preserve">    2  </w:t>
        <w:br/>
        <w:t xml:space="preserve">    Schedule 1 to Compliance Certificate</w:t>
        <w:br/>
        <w:t xml:space="preserve">  Financial Covenants of Borrower</w:t>
        <w:br/>
        <w:t xml:space="preserve">  In the event of a conflict between this Schedule and the Loan Agreement, the terms of the Loan Agreement shall govern.</w:t>
        <w:br/>
        <w:t xml:space="preserve">  Dated:____________________</w:t>
        <w:br/>
        <w:t xml:space="preserve">  I.           Adjusted Quick Ratio (Section 6.7(a)) – NOTE – below calculation is on a consolidated basis</w:t>
        <w:br/>
        <w:t xml:space="preserve">  Required: 1.25:1.00  </w:t>
        <w:br/>
        <w:t xml:space="preserve">      Actual: ____:1.00  </w:t>
        <w:br/>
        <w:t xml:space="preserve">  A. Aggregate value of Borrower’s consolidated unrestricted and unencumbered cash $______</w:t>
        <w:br/>
        <w:t xml:space="preserve">      B. Aggregate value of the consolidated net billed accounts receivable of Borrower as set forth on Borrower’s most recent consolidated balance sheet delivered to Bank pursuant to Section 6.2(a) $______</w:t>
        <w:br/>
        <w:t xml:space="preserve">      C. Quick Assets (the sum of lines A through C) $______</w:t>
        <w:br/>
        <w:t xml:space="preserve">      D. Aggregate value of consolidated Obligations to Bank (year; provided that liability under any open FX Contract shall be measured by the xxxx-to-market value at risk as of the date of determination) $______</w:t>
        <w:br/>
        <w:t xml:space="preserve">      E. Aggregate value of liabilities that should, under GAAP, be classified as liabilities on Borrower’s consolidated balance sheet, including all Indebtedness, that mature within one (1) year $______</w:t>
        <w:br/>
        <w:t xml:space="preserve">      F. Current Liabilities (the sum of lines D and E) $______</w:t>
        <w:br/>
        <w:t xml:space="preserve">      G. Aggregate value of all amounts received or invoiced, as appropriate, in advance of performance under contracts and not yet recognized as revenue $______</w:t>
        <w:br/>
        <w:t xml:space="preserve">      H. Line F minus line G $______</w:t>
        <w:br/>
        <w:t xml:space="preserve">      I. Adjusted Quick Ratio (line C divided by line H) _______</w:t>
        <w:br/>
        <w:t xml:space="preserve">  Is line I equal to or greater than 1.25:1:00?</w:t>
        <w:br/>
        <w:t xml:space="preserve">    ______ No, not in compliance ______ Yes, in compliance</w:t>
        <w:br/>
        <w:t xml:space="preserve">    1  </w:t>
        <w:br/>
        <w:t xml:space="preserve">    II.          Adjusted Non-GAAP Net Income (Section 6.7(b))</w:t>
        <w:br/>
        <w:t xml:space="preserve">  Required: To be tested as of the last day of each calendar quarter, Adjusted Non-GAAP Net Income of at least One Dollar ($1.00) for (i) the six-month period ending on June 30, 2015, (ii) the nine-month period ending on September 30, 2015 and (iii) the twelve-month period ending on December 31, 2015 and for the twelve-month period ending on the last day of each calendar quarter thereafter. Notwithstanding the foregoing, the Adjusted Non-GAAP Net Income covenant shall only be tested for a quarter to the extent that, during any month in such quarter, the outstanding principal amount of Advances was at least Fifteen Million Dollars ($15,000,000.00) or more either (1) for five (5) or more consecutive Business Days or (2) on more than two (2) separate occasions.</w:t>
        <w:br/>
        <w:t xml:space="preserve">  Actual: $__________________</w:t>
        <w:br/>
        <w:t xml:space="preserve">  “Adjusted Non-GAAP Net Income” means, as calculated for any period and at any date of determination, the net profit (or loss) of Borrower, plus, to the extent the same have been deducted in the calculation of the foregoing, (a) stock based compensation expense, (b) if approved by Bank in writing on a case-by-case basis, merger related expenses, (c) amortization of acquired intangible assets and (d) depreciation.</w:t>
        <w:br/>
        <w:t xml:space="preserve">  A. Net profit (or loss) of Borrower $______</w:t>
        <w:br/>
        <w:t xml:space="preserve">      B. To the extent deducted in the calculation of A  </w:t>
        <w:br/>
        <w:t xml:space="preserve">        1.    Stock based compensation expense and, if approved by Bank in writing on a case-by- case basis, other non-cash expenses and charges $______</w:t>
        <w:br/>
        <w:t xml:space="preserve">        2.    If approved by Bank in writing on a case-by-case basis, cash expenses related to mergers (in addition to Five Hundred Thousand Dollars ($500,000.00) of expenses payable by Borrower in the quarter ending March 31, 2016 and approved by Bank) $______</w:t>
        <w:br/>
        <w:t xml:space="preserve">        3.    Amortization of acquired intangible assets $______</w:t>
        <w:br/>
        <w:t xml:space="preserve">        4.    Depreciation $______</w:t>
        <w:br/>
        <w:t xml:space="preserve">            C. Adjusted Non-GAAP Net Income (Line A plus the sum of Lines B.1., B.2, B.3 and B.4) $______</w:t>
        <w:br/>
        <w:t xml:space="preserve">  Is line C equal to or greater than $______________ (the amount set forth above for the applicable period set forth above)?</w:t>
        <w:br/>
        <w:t xml:space="preserve">  _______ No, not in compliance</w:t>
        <w:br/>
        <w:t xml:space="preserve">  _______ Yes, in compliance</w:t>
        <w:br/>
        <w:t xml:space="preserve">  _______ N/A as covenant need not be tested for such quarter per Section 6.9(b)</w:t>
        <w:br/>
        <w:t xml:space="preserve">    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